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5FC" w:rsidRDefault="009D39CB" w:rsidP="007A6ABC">
      <w:pPr>
        <w:pStyle w:val="21"/>
        <w:jc w:val="righ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390640" cy="904140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4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9CB" w:rsidRDefault="009D39CB" w:rsidP="007A6ABC">
      <w:pPr>
        <w:pStyle w:val="21"/>
        <w:jc w:val="right"/>
        <w:rPr>
          <w:sz w:val="24"/>
        </w:rPr>
      </w:pPr>
    </w:p>
    <w:p w:rsidR="009D39CB" w:rsidRDefault="009D39CB" w:rsidP="007A6ABC">
      <w:pPr>
        <w:pStyle w:val="21"/>
        <w:jc w:val="right"/>
        <w:rPr>
          <w:sz w:val="24"/>
        </w:rPr>
      </w:pPr>
    </w:p>
    <w:p w:rsidR="009D39CB" w:rsidRDefault="009D39CB" w:rsidP="007A6ABC">
      <w:pPr>
        <w:pStyle w:val="21"/>
        <w:jc w:val="right"/>
        <w:rPr>
          <w:sz w:val="24"/>
        </w:rPr>
      </w:pPr>
    </w:p>
    <w:p w:rsidR="009D39CB" w:rsidRDefault="009D39CB" w:rsidP="007A6ABC">
      <w:pPr>
        <w:pStyle w:val="21"/>
        <w:jc w:val="right"/>
        <w:rPr>
          <w:sz w:val="24"/>
        </w:rPr>
      </w:pPr>
    </w:p>
    <w:p w:rsidR="009D39CB" w:rsidRDefault="009D39CB" w:rsidP="007A6ABC">
      <w:pPr>
        <w:pStyle w:val="21"/>
        <w:jc w:val="right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2346"/>
        <w:gridCol w:w="2356"/>
        <w:gridCol w:w="2079"/>
        <w:gridCol w:w="983"/>
        <w:gridCol w:w="1955"/>
      </w:tblGrid>
      <w:tr w:rsidR="007543B2" w:rsidRPr="00CE7B6D" w:rsidTr="007543B2">
        <w:tc>
          <w:tcPr>
            <w:tcW w:w="5000" w:type="pct"/>
            <w:gridSpan w:val="6"/>
          </w:tcPr>
          <w:p w:rsidR="007543B2" w:rsidRPr="00CE7B6D" w:rsidRDefault="007543B2" w:rsidP="007543B2">
            <w:pPr>
              <w:jc w:val="center"/>
              <w:rPr>
                <w:b/>
                <w:sz w:val="24"/>
                <w:szCs w:val="24"/>
              </w:rPr>
            </w:pPr>
            <w:r w:rsidRPr="00CE7B6D">
              <w:rPr>
                <w:b/>
                <w:sz w:val="24"/>
                <w:szCs w:val="24"/>
              </w:rPr>
              <w:t>Ремонтно - техническое обслуживание инженерных систем</w:t>
            </w:r>
          </w:p>
        </w:tc>
      </w:tr>
      <w:tr w:rsidR="007543B2" w:rsidRPr="00CE7B6D" w:rsidTr="009D39CB">
        <w:trPr>
          <w:trHeight w:val="2208"/>
        </w:trPr>
        <w:tc>
          <w:tcPr>
            <w:tcW w:w="273" w:type="pct"/>
          </w:tcPr>
          <w:p w:rsidR="007543B2" w:rsidRPr="00CE7B6D" w:rsidRDefault="007543B2" w:rsidP="007543B2">
            <w:pPr>
              <w:jc w:val="center"/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1</w:t>
            </w:r>
          </w:p>
          <w:p w:rsidR="007543B2" w:rsidRPr="00CE7B6D" w:rsidRDefault="007543B2" w:rsidP="007543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7543B2" w:rsidRPr="00CE7B6D" w:rsidRDefault="007543B2" w:rsidP="007543B2">
            <w:pPr>
              <w:jc w:val="center"/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Мыло или жидкие моющие</w:t>
            </w:r>
          </w:p>
          <w:p w:rsidR="007543B2" w:rsidRPr="00CE7B6D" w:rsidRDefault="007543B2" w:rsidP="007543B2">
            <w:pPr>
              <w:jc w:val="center"/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средства, в том числе:</w:t>
            </w:r>
          </w:p>
          <w:p w:rsidR="007543B2" w:rsidRPr="00CE7B6D" w:rsidRDefault="007543B2" w:rsidP="007543B2">
            <w:pPr>
              <w:jc w:val="center"/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- для мытья рук</w:t>
            </w:r>
          </w:p>
        </w:tc>
        <w:tc>
          <w:tcPr>
            <w:tcW w:w="1146" w:type="pct"/>
          </w:tcPr>
          <w:p w:rsidR="007543B2" w:rsidRPr="00CE7B6D" w:rsidRDefault="007543B2" w:rsidP="007543B2">
            <w:pPr>
              <w:jc w:val="center"/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Работы, связанные с</w:t>
            </w:r>
          </w:p>
          <w:p w:rsidR="007543B2" w:rsidRPr="00CE7B6D" w:rsidRDefault="007543B2" w:rsidP="007543B2">
            <w:pPr>
              <w:jc w:val="center"/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легкосмываемым</w:t>
            </w:r>
          </w:p>
          <w:p w:rsidR="007543B2" w:rsidRPr="00CE7B6D" w:rsidRDefault="007543B2" w:rsidP="007543B2">
            <w:pPr>
              <w:jc w:val="center"/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загрязнением</w:t>
            </w:r>
          </w:p>
        </w:tc>
        <w:tc>
          <w:tcPr>
            <w:tcW w:w="1011" w:type="pct"/>
          </w:tcPr>
          <w:p w:rsidR="007543B2" w:rsidRPr="00CE7B6D" w:rsidRDefault="007543B2" w:rsidP="007543B2">
            <w:pPr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478" w:type="pct"/>
          </w:tcPr>
          <w:p w:rsidR="007543B2" w:rsidRPr="00CE7B6D" w:rsidRDefault="007543B2" w:rsidP="007543B2">
            <w:pPr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7</w:t>
            </w:r>
          </w:p>
        </w:tc>
        <w:tc>
          <w:tcPr>
            <w:tcW w:w="951" w:type="pct"/>
          </w:tcPr>
          <w:p w:rsidR="007543B2" w:rsidRPr="00CE7B6D" w:rsidRDefault="007543B2" w:rsidP="007543B2">
            <w:pPr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Пользоваться смывающим средством,</w:t>
            </w:r>
          </w:p>
          <w:p w:rsidR="007543B2" w:rsidRPr="00CE7B6D" w:rsidRDefault="007543B2" w:rsidP="007543B2">
            <w:pPr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имеющемся в наличии в санитарно-бытовых</w:t>
            </w:r>
          </w:p>
          <w:p w:rsidR="007543B2" w:rsidRPr="00CE7B6D" w:rsidRDefault="007543B2" w:rsidP="007543B2">
            <w:pPr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помещениях</w:t>
            </w:r>
          </w:p>
        </w:tc>
      </w:tr>
      <w:tr w:rsidR="007543B2" w:rsidRPr="00CE7B6D" w:rsidTr="007543B2">
        <w:tc>
          <w:tcPr>
            <w:tcW w:w="5000" w:type="pct"/>
            <w:gridSpan w:val="6"/>
          </w:tcPr>
          <w:p w:rsidR="007543B2" w:rsidRPr="00CE7B6D" w:rsidRDefault="007543B2" w:rsidP="007543B2">
            <w:pPr>
              <w:jc w:val="center"/>
              <w:rPr>
                <w:b/>
                <w:sz w:val="24"/>
                <w:szCs w:val="24"/>
              </w:rPr>
            </w:pPr>
            <w:r w:rsidRPr="00CE7B6D">
              <w:rPr>
                <w:b/>
                <w:sz w:val="24"/>
                <w:szCs w:val="24"/>
              </w:rPr>
              <w:t>Социально-трудовая реабилитация и культурно - массовое обслуживание</w:t>
            </w:r>
          </w:p>
        </w:tc>
      </w:tr>
      <w:tr w:rsidR="007543B2" w:rsidRPr="00CE7B6D" w:rsidTr="009D39CB">
        <w:tc>
          <w:tcPr>
            <w:tcW w:w="273" w:type="pct"/>
          </w:tcPr>
          <w:p w:rsidR="007543B2" w:rsidRPr="00CE7B6D" w:rsidRDefault="007543B2" w:rsidP="007543B2">
            <w:pPr>
              <w:jc w:val="center"/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1</w:t>
            </w:r>
          </w:p>
        </w:tc>
        <w:tc>
          <w:tcPr>
            <w:tcW w:w="1141" w:type="pct"/>
            <w:vMerge w:val="restart"/>
          </w:tcPr>
          <w:p w:rsidR="007543B2" w:rsidRPr="00CE7B6D" w:rsidRDefault="007543B2" w:rsidP="007543B2">
            <w:pPr>
              <w:jc w:val="center"/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Мыло или жидкие моющие</w:t>
            </w:r>
          </w:p>
          <w:p w:rsidR="007543B2" w:rsidRPr="00CE7B6D" w:rsidRDefault="007543B2" w:rsidP="007543B2">
            <w:pPr>
              <w:jc w:val="center"/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средства, в том числе:</w:t>
            </w:r>
          </w:p>
          <w:p w:rsidR="007543B2" w:rsidRPr="00CE7B6D" w:rsidRDefault="007543B2" w:rsidP="007543B2">
            <w:pPr>
              <w:jc w:val="center"/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- для мытья рук</w:t>
            </w:r>
          </w:p>
        </w:tc>
        <w:tc>
          <w:tcPr>
            <w:tcW w:w="1146" w:type="pct"/>
            <w:vMerge w:val="restart"/>
          </w:tcPr>
          <w:p w:rsidR="007543B2" w:rsidRPr="00CE7B6D" w:rsidRDefault="007543B2" w:rsidP="007543B2">
            <w:pPr>
              <w:jc w:val="center"/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Работы, связанные с</w:t>
            </w:r>
          </w:p>
          <w:p w:rsidR="007543B2" w:rsidRPr="00CE7B6D" w:rsidRDefault="007543B2" w:rsidP="007543B2">
            <w:pPr>
              <w:jc w:val="center"/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легкосмываемым</w:t>
            </w:r>
          </w:p>
          <w:p w:rsidR="007543B2" w:rsidRPr="00CE7B6D" w:rsidRDefault="007543B2" w:rsidP="007543B2">
            <w:pPr>
              <w:jc w:val="center"/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загрязнением</w:t>
            </w:r>
          </w:p>
        </w:tc>
        <w:tc>
          <w:tcPr>
            <w:tcW w:w="1011" w:type="pct"/>
          </w:tcPr>
          <w:p w:rsidR="007543B2" w:rsidRPr="00CE7B6D" w:rsidRDefault="007543B2" w:rsidP="007543B2">
            <w:pPr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Специалист по социальной работе</w:t>
            </w:r>
          </w:p>
          <w:p w:rsidR="007543B2" w:rsidRPr="00CE7B6D" w:rsidRDefault="007543B2" w:rsidP="007543B2">
            <w:pPr>
              <w:rPr>
                <w:sz w:val="24"/>
                <w:szCs w:val="24"/>
              </w:rPr>
            </w:pPr>
          </w:p>
        </w:tc>
        <w:tc>
          <w:tcPr>
            <w:tcW w:w="478" w:type="pct"/>
            <w:vMerge w:val="restart"/>
          </w:tcPr>
          <w:p w:rsidR="007543B2" w:rsidRPr="00CE7B6D" w:rsidRDefault="007543B2" w:rsidP="007543B2">
            <w:pPr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7</w:t>
            </w:r>
          </w:p>
        </w:tc>
        <w:tc>
          <w:tcPr>
            <w:tcW w:w="951" w:type="pct"/>
            <w:vMerge w:val="restart"/>
          </w:tcPr>
          <w:p w:rsidR="007543B2" w:rsidRPr="00CE7B6D" w:rsidRDefault="007543B2" w:rsidP="007543B2">
            <w:pPr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Пользоваться смывающим средством,</w:t>
            </w:r>
          </w:p>
          <w:p w:rsidR="007543B2" w:rsidRPr="00CE7B6D" w:rsidRDefault="007543B2" w:rsidP="007543B2">
            <w:pPr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имеющемся в наличии в санитарно-бытовых</w:t>
            </w:r>
          </w:p>
          <w:p w:rsidR="007543B2" w:rsidRPr="00CE7B6D" w:rsidRDefault="007543B2" w:rsidP="007543B2">
            <w:pPr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помещениях</w:t>
            </w:r>
          </w:p>
        </w:tc>
      </w:tr>
      <w:tr w:rsidR="007543B2" w:rsidRPr="00CE7B6D" w:rsidTr="009D39CB">
        <w:tc>
          <w:tcPr>
            <w:tcW w:w="273" w:type="pct"/>
          </w:tcPr>
          <w:p w:rsidR="007543B2" w:rsidRPr="00CE7B6D" w:rsidRDefault="007543B2" w:rsidP="007543B2">
            <w:pPr>
              <w:jc w:val="center"/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2</w:t>
            </w:r>
          </w:p>
        </w:tc>
        <w:tc>
          <w:tcPr>
            <w:tcW w:w="1141" w:type="pct"/>
            <w:vMerge/>
          </w:tcPr>
          <w:p w:rsidR="007543B2" w:rsidRPr="00CE7B6D" w:rsidRDefault="007543B2" w:rsidP="007543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pct"/>
            <w:vMerge/>
          </w:tcPr>
          <w:p w:rsidR="007543B2" w:rsidRPr="00CE7B6D" w:rsidRDefault="007543B2" w:rsidP="007543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pct"/>
          </w:tcPr>
          <w:p w:rsidR="007543B2" w:rsidRPr="00CE7B6D" w:rsidRDefault="007543B2" w:rsidP="007543B2">
            <w:pPr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Культорганизатор</w:t>
            </w:r>
          </w:p>
        </w:tc>
        <w:tc>
          <w:tcPr>
            <w:tcW w:w="478" w:type="pct"/>
            <w:vMerge/>
          </w:tcPr>
          <w:p w:rsidR="007543B2" w:rsidRPr="00CE7B6D" w:rsidRDefault="007543B2" w:rsidP="007543B2">
            <w:pPr>
              <w:rPr>
                <w:sz w:val="24"/>
                <w:szCs w:val="24"/>
              </w:rPr>
            </w:pPr>
          </w:p>
        </w:tc>
        <w:tc>
          <w:tcPr>
            <w:tcW w:w="951" w:type="pct"/>
            <w:vMerge/>
          </w:tcPr>
          <w:p w:rsidR="007543B2" w:rsidRPr="00CE7B6D" w:rsidRDefault="007543B2" w:rsidP="007543B2">
            <w:pPr>
              <w:rPr>
                <w:sz w:val="24"/>
                <w:szCs w:val="24"/>
              </w:rPr>
            </w:pPr>
          </w:p>
        </w:tc>
      </w:tr>
      <w:tr w:rsidR="007543B2" w:rsidRPr="00CE7B6D" w:rsidTr="007543B2">
        <w:tc>
          <w:tcPr>
            <w:tcW w:w="5000" w:type="pct"/>
            <w:gridSpan w:val="6"/>
          </w:tcPr>
          <w:p w:rsidR="007543B2" w:rsidRPr="00CE7B6D" w:rsidRDefault="007543B2" w:rsidP="007543B2">
            <w:pPr>
              <w:jc w:val="center"/>
              <w:rPr>
                <w:sz w:val="24"/>
                <w:szCs w:val="24"/>
              </w:rPr>
            </w:pPr>
            <w:r w:rsidRPr="00CE7B6D">
              <w:rPr>
                <w:b/>
                <w:sz w:val="24"/>
                <w:szCs w:val="24"/>
              </w:rPr>
              <w:t>Транспортные услуги, погрузочные работы</w:t>
            </w:r>
          </w:p>
        </w:tc>
      </w:tr>
      <w:tr w:rsidR="007543B2" w:rsidRPr="00CE7B6D" w:rsidTr="009D39CB">
        <w:tc>
          <w:tcPr>
            <w:tcW w:w="273" w:type="pct"/>
          </w:tcPr>
          <w:p w:rsidR="007543B2" w:rsidRPr="00CE7B6D" w:rsidRDefault="007543B2" w:rsidP="007543B2">
            <w:pPr>
              <w:jc w:val="center"/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1</w:t>
            </w:r>
          </w:p>
        </w:tc>
        <w:tc>
          <w:tcPr>
            <w:tcW w:w="1141" w:type="pct"/>
          </w:tcPr>
          <w:p w:rsidR="007543B2" w:rsidRPr="00CE7B6D" w:rsidRDefault="007543B2" w:rsidP="007543B2">
            <w:pPr>
              <w:jc w:val="center"/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Мыло или жидкие моющие</w:t>
            </w:r>
          </w:p>
          <w:p w:rsidR="007543B2" w:rsidRPr="00CE7B6D" w:rsidRDefault="007543B2" w:rsidP="007543B2">
            <w:pPr>
              <w:jc w:val="center"/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средства, в том числе:</w:t>
            </w:r>
          </w:p>
          <w:p w:rsidR="007543B2" w:rsidRPr="00CE7B6D" w:rsidRDefault="007543B2" w:rsidP="007543B2">
            <w:pPr>
              <w:jc w:val="center"/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- для мытья рук</w:t>
            </w:r>
          </w:p>
        </w:tc>
        <w:tc>
          <w:tcPr>
            <w:tcW w:w="1146" w:type="pct"/>
          </w:tcPr>
          <w:p w:rsidR="007543B2" w:rsidRPr="00CE7B6D" w:rsidRDefault="007543B2" w:rsidP="007543B2">
            <w:pPr>
              <w:jc w:val="center"/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Работы, связанные с</w:t>
            </w:r>
          </w:p>
          <w:p w:rsidR="007543B2" w:rsidRPr="00CE7B6D" w:rsidRDefault="007543B2" w:rsidP="007543B2">
            <w:pPr>
              <w:jc w:val="center"/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легкосмываемым</w:t>
            </w:r>
          </w:p>
          <w:p w:rsidR="007543B2" w:rsidRPr="00CE7B6D" w:rsidRDefault="007543B2" w:rsidP="007543B2">
            <w:pPr>
              <w:jc w:val="center"/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загрязнением</w:t>
            </w:r>
          </w:p>
        </w:tc>
        <w:tc>
          <w:tcPr>
            <w:tcW w:w="1011" w:type="pct"/>
          </w:tcPr>
          <w:p w:rsidR="007543B2" w:rsidRPr="00CE7B6D" w:rsidRDefault="007543B2" w:rsidP="007543B2">
            <w:pPr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Водитель автомобиля</w:t>
            </w:r>
          </w:p>
        </w:tc>
        <w:tc>
          <w:tcPr>
            <w:tcW w:w="478" w:type="pct"/>
          </w:tcPr>
          <w:p w:rsidR="007543B2" w:rsidRPr="00CE7B6D" w:rsidRDefault="007543B2" w:rsidP="007543B2">
            <w:pPr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7</w:t>
            </w:r>
          </w:p>
        </w:tc>
        <w:tc>
          <w:tcPr>
            <w:tcW w:w="951" w:type="pct"/>
          </w:tcPr>
          <w:p w:rsidR="007543B2" w:rsidRPr="00CE7B6D" w:rsidRDefault="007543B2" w:rsidP="007543B2">
            <w:pPr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Пользоваться смывающим средством,</w:t>
            </w:r>
          </w:p>
          <w:p w:rsidR="007543B2" w:rsidRPr="00CE7B6D" w:rsidRDefault="007543B2" w:rsidP="007543B2">
            <w:pPr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имеющемся в наличии в санитарно-бытовых</w:t>
            </w:r>
          </w:p>
          <w:p w:rsidR="007543B2" w:rsidRPr="00CE7B6D" w:rsidRDefault="007543B2" w:rsidP="007543B2">
            <w:pPr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помещениях</w:t>
            </w:r>
          </w:p>
        </w:tc>
      </w:tr>
      <w:tr w:rsidR="007543B2" w:rsidRPr="00CE7B6D" w:rsidTr="007543B2">
        <w:tc>
          <w:tcPr>
            <w:tcW w:w="5000" w:type="pct"/>
            <w:gridSpan w:val="6"/>
          </w:tcPr>
          <w:p w:rsidR="007543B2" w:rsidRPr="00CE7B6D" w:rsidRDefault="007543B2" w:rsidP="007543B2">
            <w:pPr>
              <w:jc w:val="center"/>
              <w:rPr>
                <w:b/>
                <w:sz w:val="24"/>
                <w:szCs w:val="24"/>
              </w:rPr>
            </w:pPr>
            <w:r w:rsidRPr="00CE7B6D">
              <w:rPr>
                <w:b/>
                <w:sz w:val="24"/>
                <w:szCs w:val="24"/>
              </w:rPr>
              <w:t xml:space="preserve">Обслуживание, содержание зданий и территорий </w:t>
            </w:r>
          </w:p>
        </w:tc>
      </w:tr>
      <w:tr w:rsidR="007543B2" w:rsidRPr="00CE7B6D" w:rsidTr="009D39CB">
        <w:tc>
          <w:tcPr>
            <w:tcW w:w="273" w:type="pct"/>
          </w:tcPr>
          <w:p w:rsidR="007543B2" w:rsidRPr="00CE7B6D" w:rsidRDefault="007543B2" w:rsidP="007543B2">
            <w:pPr>
              <w:jc w:val="center"/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1</w:t>
            </w:r>
          </w:p>
        </w:tc>
        <w:tc>
          <w:tcPr>
            <w:tcW w:w="1141" w:type="pct"/>
            <w:vMerge w:val="restart"/>
          </w:tcPr>
          <w:p w:rsidR="007543B2" w:rsidRPr="00CE7B6D" w:rsidRDefault="007543B2" w:rsidP="007543B2">
            <w:pPr>
              <w:jc w:val="center"/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Мыло или жидкие моющие</w:t>
            </w:r>
          </w:p>
          <w:p w:rsidR="007543B2" w:rsidRPr="00CE7B6D" w:rsidRDefault="007543B2" w:rsidP="007543B2">
            <w:pPr>
              <w:jc w:val="center"/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средства, в том числе:</w:t>
            </w:r>
          </w:p>
          <w:p w:rsidR="007543B2" w:rsidRPr="00CE7B6D" w:rsidRDefault="007543B2" w:rsidP="007543B2">
            <w:pPr>
              <w:jc w:val="center"/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- для мытья рук</w:t>
            </w:r>
          </w:p>
        </w:tc>
        <w:tc>
          <w:tcPr>
            <w:tcW w:w="1146" w:type="pct"/>
            <w:vMerge w:val="restart"/>
          </w:tcPr>
          <w:p w:rsidR="007543B2" w:rsidRPr="00CE7B6D" w:rsidRDefault="007543B2" w:rsidP="007543B2">
            <w:pPr>
              <w:jc w:val="center"/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Работы, связанные с</w:t>
            </w:r>
          </w:p>
          <w:p w:rsidR="007543B2" w:rsidRPr="00CE7B6D" w:rsidRDefault="007543B2" w:rsidP="007543B2">
            <w:pPr>
              <w:jc w:val="center"/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легкосмываемым</w:t>
            </w:r>
          </w:p>
          <w:p w:rsidR="007543B2" w:rsidRPr="00CE7B6D" w:rsidRDefault="007543B2" w:rsidP="007543B2">
            <w:pPr>
              <w:jc w:val="center"/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загрязнением</w:t>
            </w:r>
          </w:p>
        </w:tc>
        <w:tc>
          <w:tcPr>
            <w:tcW w:w="1011" w:type="pct"/>
          </w:tcPr>
          <w:p w:rsidR="007543B2" w:rsidRPr="00CE7B6D" w:rsidRDefault="007543B2" w:rsidP="007543B2">
            <w:pPr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Уборщик служебных помещений</w:t>
            </w:r>
          </w:p>
          <w:p w:rsidR="007543B2" w:rsidRPr="00CE7B6D" w:rsidRDefault="007543B2" w:rsidP="007543B2">
            <w:pPr>
              <w:rPr>
                <w:sz w:val="24"/>
                <w:szCs w:val="24"/>
              </w:rPr>
            </w:pPr>
          </w:p>
        </w:tc>
        <w:tc>
          <w:tcPr>
            <w:tcW w:w="478" w:type="pct"/>
            <w:vMerge w:val="restart"/>
          </w:tcPr>
          <w:p w:rsidR="007543B2" w:rsidRPr="00CE7B6D" w:rsidRDefault="007543B2" w:rsidP="007543B2">
            <w:pPr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7</w:t>
            </w:r>
          </w:p>
        </w:tc>
        <w:tc>
          <w:tcPr>
            <w:tcW w:w="951" w:type="pct"/>
            <w:vMerge w:val="restart"/>
          </w:tcPr>
          <w:p w:rsidR="007543B2" w:rsidRPr="00CE7B6D" w:rsidRDefault="007543B2" w:rsidP="007543B2">
            <w:pPr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Пользоваться смывающим средством,</w:t>
            </w:r>
          </w:p>
          <w:p w:rsidR="007543B2" w:rsidRPr="00CE7B6D" w:rsidRDefault="007543B2" w:rsidP="007543B2">
            <w:pPr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имеющемся в наличии в санитарно-бытовых</w:t>
            </w:r>
          </w:p>
          <w:p w:rsidR="007543B2" w:rsidRPr="00CE7B6D" w:rsidRDefault="007543B2" w:rsidP="007543B2">
            <w:pPr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помещениях</w:t>
            </w:r>
          </w:p>
        </w:tc>
      </w:tr>
      <w:tr w:rsidR="007543B2" w:rsidRPr="00CE7B6D" w:rsidTr="009D39CB">
        <w:tc>
          <w:tcPr>
            <w:tcW w:w="273" w:type="pct"/>
          </w:tcPr>
          <w:p w:rsidR="007543B2" w:rsidRPr="00CE7B6D" w:rsidRDefault="007543B2" w:rsidP="007543B2">
            <w:pPr>
              <w:jc w:val="center"/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2</w:t>
            </w:r>
          </w:p>
        </w:tc>
        <w:tc>
          <w:tcPr>
            <w:tcW w:w="1141" w:type="pct"/>
            <w:vMerge/>
          </w:tcPr>
          <w:p w:rsidR="007543B2" w:rsidRPr="00CE7B6D" w:rsidRDefault="007543B2" w:rsidP="007543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pct"/>
            <w:vMerge/>
          </w:tcPr>
          <w:p w:rsidR="007543B2" w:rsidRPr="00CE7B6D" w:rsidRDefault="007543B2" w:rsidP="007543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pct"/>
          </w:tcPr>
          <w:p w:rsidR="007543B2" w:rsidRPr="00CE7B6D" w:rsidRDefault="007543B2" w:rsidP="007543B2">
            <w:pPr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Сторож</w:t>
            </w:r>
          </w:p>
        </w:tc>
        <w:tc>
          <w:tcPr>
            <w:tcW w:w="478" w:type="pct"/>
            <w:vMerge/>
          </w:tcPr>
          <w:p w:rsidR="007543B2" w:rsidRPr="00CE7B6D" w:rsidRDefault="007543B2" w:rsidP="007543B2">
            <w:pPr>
              <w:rPr>
                <w:sz w:val="24"/>
                <w:szCs w:val="24"/>
              </w:rPr>
            </w:pPr>
          </w:p>
        </w:tc>
        <w:tc>
          <w:tcPr>
            <w:tcW w:w="951" w:type="pct"/>
            <w:vMerge/>
          </w:tcPr>
          <w:p w:rsidR="007543B2" w:rsidRPr="00CE7B6D" w:rsidRDefault="007543B2" w:rsidP="007543B2">
            <w:pPr>
              <w:rPr>
                <w:sz w:val="24"/>
                <w:szCs w:val="24"/>
              </w:rPr>
            </w:pPr>
          </w:p>
        </w:tc>
      </w:tr>
      <w:tr w:rsidR="007543B2" w:rsidRPr="00CE7B6D" w:rsidTr="007543B2">
        <w:tc>
          <w:tcPr>
            <w:tcW w:w="5000" w:type="pct"/>
            <w:gridSpan w:val="6"/>
          </w:tcPr>
          <w:p w:rsidR="007543B2" w:rsidRPr="00CE7B6D" w:rsidRDefault="007543B2" w:rsidP="007543B2">
            <w:pPr>
              <w:jc w:val="center"/>
              <w:rPr>
                <w:b/>
                <w:sz w:val="24"/>
                <w:szCs w:val="24"/>
              </w:rPr>
            </w:pPr>
            <w:r w:rsidRPr="00CE7B6D">
              <w:rPr>
                <w:b/>
                <w:sz w:val="24"/>
                <w:szCs w:val="24"/>
              </w:rPr>
              <w:t>Пользование и обслуживание оргтехники</w:t>
            </w:r>
          </w:p>
        </w:tc>
      </w:tr>
      <w:tr w:rsidR="007543B2" w:rsidRPr="00CE7B6D" w:rsidTr="009D39CB">
        <w:tc>
          <w:tcPr>
            <w:tcW w:w="273" w:type="pct"/>
          </w:tcPr>
          <w:p w:rsidR="007543B2" w:rsidRPr="00CE7B6D" w:rsidRDefault="007543B2" w:rsidP="007543B2">
            <w:pPr>
              <w:jc w:val="center"/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1</w:t>
            </w:r>
          </w:p>
        </w:tc>
        <w:tc>
          <w:tcPr>
            <w:tcW w:w="1141" w:type="pct"/>
          </w:tcPr>
          <w:p w:rsidR="007543B2" w:rsidRPr="00CE7B6D" w:rsidRDefault="007543B2" w:rsidP="007543B2">
            <w:pPr>
              <w:jc w:val="center"/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Мыло или жидкие моющие</w:t>
            </w:r>
          </w:p>
          <w:p w:rsidR="007543B2" w:rsidRPr="00CE7B6D" w:rsidRDefault="007543B2" w:rsidP="007543B2">
            <w:pPr>
              <w:jc w:val="center"/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средства, в том числе:</w:t>
            </w:r>
          </w:p>
          <w:p w:rsidR="007543B2" w:rsidRPr="00CE7B6D" w:rsidRDefault="007543B2" w:rsidP="007543B2">
            <w:pPr>
              <w:jc w:val="center"/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- для мытья рук</w:t>
            </w:r>
          </w:p>
        </w:tc>
        <w:tc>
          <w:tcPr>
            <w:tcW w:w="1146" w:type="pct"/>
          </w:tcPr>
          <w:p w:rsidR="007543B2" w:rsidRPr="00CE7B6D" w:rsidRDefault="007543B2" w:rsidP="007543B2">
            <w:pPr>
              <w:jc w:val="center"/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Работы, связанные с</w:t>
            </w:r>
          </w:p>
          <w:p w:rsidR="007543B2" w:rsidRPr="00CE7B6D" w:rsidRDefault="007543B2" w:rsidP="007543B2">
            <w:pPr>
              <w:jc w:val="center"/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легкосмываемым</w:t>
            </w:r>
          </w:p>
          <w:p w:rsidR="007543B2" w:rsidRPr="00CE7B6D" w:rsidRDefault="007543B2" w:rsidP="007543B2">
            <w:pPr>
              <w:jc w:val="center"/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загрязнением</w:t>
            </w:r>
          </w:p>
        </w:tc>
        <w:tc>
          <w:tcPr>
            <w:tcW w:w="1011" w:type="pct"/>
          </w:tcPr>
          <w:p w:rsidR="007543B2" w:rsidRPr="00CE7B6D" w:rsidRDefault="007543B2" w:rsidP="00754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  <w:tc>
          <w:tcPr>
            <w:tcW w:w="478" w:type="pct"/>
          </w:tcPr>
          <w:p w:rsidR="007543B2" w:rsidRPr="00CE7B6D" w:rsidRDefault="007543B2" w:rsidP="007543B2">
            <w:pPr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7</w:t>
            </w:r>
          </w:p>
        </w:tc>
        <w:tc>
          <w:tcPr>
            <w:tcW w:w="951" w:type="pct"/>
          </w:tcPr>
          <w:p w:rsidR="007543B2" w:rsidRPr="00CE7B6D" w:rsidRDefault="007543B2" w:rsidP="007543B2">
            <w:pPr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Пользоваться смывающим средством,</w:t>
            </w:r>
          </w:p>
          <w:p w:rsidR="007543B2" w:rsidRPr="00CE7B6D" w:rsidRDefault="007543B2" w:rsidP="007543B2">
            <w:pPr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имеющемся в наличии в санитарно-бытовых</w:t>
            </w:r>
          </w:p>
          <w:p w:rsidR="007543B2" w:rsidRDefault="007543B2" w:rsidP="007543B2">
            <w:pPr>
              <w:rPr>
                <w:sz w:val="24"/>
                <w:szCs w:val="24"/>
              </w:rPr>
            </w:pPr>
            <w:r w:rsidRPr="00CE7B6D">
              <w:rPr>
                <w:sz w:val="24"/>
                <w:szCs w:val="24"/>
              </w:rPr>
              <w:t>помещениях</w:t>
            </w:r>
          </w:p>
          <w:p w:rsidR="007543B2" w:rsidRPr="00CE7B6D" w:rsidRDefault="007543B2" w:rsidP="007543B2">
            <w:pPr>
              <w:rPr>
                <w:sz w:val="24"/>
                <w:szCs w:val="24"/>
              </w:rPr>
            </w:pPr>
          </w:p>
        </w:tc>
      </w:tr>
      <w:tr w:rsidR="007543B2" w:rsidRPr="00CE7B6D" w:rsidTr="007543B2">
        <w:tc>
          <w:tcPr>
            <w:tcW w:w="5000" w:type="pct"/>
            <w:gridSpan w:val="6"/>
          </w:tcPr>
          <w:p w:rsidR="007543B2" w:rsidRPr="00CE7B6D" w:rsidRDefault="007543B2" w:rsidP="007543B2">
            <w:pPr>
              <w:jc w:val="center"/>
              <w:rPr>
                <w:b/>
                <w:sz w:val="24"/>
                <w:szCs w:val="24"/>
              </w:rPr>
            </w:pPr>
            <w:r w:rsidRPr="00CE7B6D">
              <w:rPr>
                <w:b/>
                <w:sz w:val="24"/>
                <w:szCs w:val="24"/>
              </w:rPr>
              <w:t>Отделение социального обслуживания на дому граждан, нуждающихся в социальном обслуживании</w:t>
            </w:r>
          </w:p>
        </w:tc>
      </w:tr>
    </w:tbl>
    <w:p w:rsidR="00BC1CE8" w:rsidRDefault="00BC1CE8" w:rsidP="007543B2">
      <w:pPr>
        <w:jc w:val="center"/>
        <w:rPr>
          <w:sz w:val="28"/>
          <w:szCs w:val="28"/>
        </w:rPr>
      </w:pPr>
    </w:p>
    <w:p w:rsidR="009D39CB" w:rsidRDefault="009D39CB" w:rsidP="007543B2">
      <w:pPr>
        <w:jc w:val="center"/>
        <w:rPr>
          <w:sz w:val="28"/>
          <w:szCs w:val="28"/>
        </w:rPr>
      </w:pPr>
    </w:p>
    <w:p w:rsidR="009D39CB" w:rsidRDefault="009D39CB" w:rsidP="007543B2">
      <w:pPr>
        <w:jc w:val="center"/>
        <w:rPr>
          <w:sz w:val="28"/>
          <w:szCs w:val="28"/>
        </w:rPr>
      </w:pPr>
    </w:p>
    <w:p w:rsidR="009D39CB" w:rsidRDefault="009D39CB" w:rsidP="007543B2">
      <w:pPr>
        <w:jc w:val="center"/>
        <w:rPr>
          <w:sz w:val="28"/>
          <w:szCs w:val="28"/>
        </w:rPr>
      </w:pPr>
    </w:p>
    <w:p w:rsidR="009D39CB" w:rsidRDefault="009D39CB" w:rsidP="007543B2">
      <w:pPr>
        <w:jc w:val="center"/>
        <w:rPr>
          <w:sz w:val="28"/>
          <w:szCs w:val="28"/>
        </w:rPr>
      </w:pPr>
    </w:p>
    <w:p w:rsidR="009D39CB" w:rsidRDefault="009D39CB" w:rsidP="007543B2">
      <w:pPr>
        <w:jc w:val="center"/>
        <w:rPr>
          <w:sz w:val="28"/>
          <w:szCs w:val="28"/>
        </w:rPr>
      </w:pPr>
    </w:p>
    <w:p w:rsidR="009D39CB" w:rsidRDefault="009D39CB" w:rsidP="007543B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90640" cy="904140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4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CE8" w:rsidRDefault="00BC1CE8" w:rsidP="007543B2">
      <w:pPr>
        <w:jc w:val="center"/>
        <w:rPr>
          <w:sz w:val="28"/>
          <w:szCs w:val="28"/>
        </w:rPr>
      </w:pPr>
    </w:p>
    <w:p w:rsidR="00BC1CE8" w:rsidRDefault="00BC1CE8" w:rsidP="007543B2">
      <w:pPr>
        <w:jc w:val="center"/>
        <w:rPr>
          <w:sz w:val="28"/>
          <w:szCs w:val="28"/>
        </w:rPr>
      </w:pPr>
    </w:p>
    <w:sectPr w:rsidR="00BC1CE8" w:rsidSect="00BC1931">
      <w:headerReference w:type="even" r:id="rId10"/>
      <w:headerReference w:type="default" r:id="rId11"/>
      <w:footerReference w:type="even" r:id="rId12"/>
      <w:pgSz w:w="11906" w:h="16838"/>
      <w:pgMar w:top="851" w:right="566" w:bottom="567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F18" w:rsidRDefault="00FC7F18">
      <w:r>
        <w:separator/>
      </w:r>
    </w:p>
  </w:endnote>
  <w:endnote w:type="continuationSeparator" w:id="1">
    <w:p w:rsidR="00FC7F18" w:rsidRDefault="00FC7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C4" w:rsidRDefault="00465C6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874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874C4" w:rsidRDefault="007874C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F18" w:rsidRDefault="00FC7F18">
      <w:r>
        <w:separator/>
      </w:r>
    </w:p>
  </w:footnote>
  <w:footnote w:type="continuationSeparator" w:id="1">
    <w:p w:rsidR="00FC7F18" w:rsidRDefault="00FC7F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C4" w:rsidRDefault="00465C6C" w:rsidP="00530241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874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874C4" w:rsidRDefault="007874C4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C4" w:rsidRDefault="00465C6C" w:rsidP="001E2F58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874C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D39CB">
      <w:rPr>
        <w:rStyle w:val="aa"/>
        <w:noProof/>
      </w:rPr>
      <w:t>3</w:t>
    </w:r>
    <w:r>
      <w:rPr>
        <w:rStyle w:val="aa"/>
      </w:rPr>
      <w:fldChar w:fldCharType="end"/>
    </w:r>
  </w:p>
  <w:p w:rsidR="007874C4" w:rsidRDefault="007874C4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55562A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CAC0B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C19056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4EBAB3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90078B"/>
    <w:multiLevelType w:val="hybridMultilevel"/>
    <w:tmpl w:val="F2CAC0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D5FC7"/>
    <w:multiLevelType w:val="hybridMultilevel"/>
    <w:tmpl w:val="12D86B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9A25A5"/>
    <w:multiLevelType w:val="hybridMultilevel"/>
    <w:tmpl w:val="D228F1F6"/>
    <w:lvl w:ilvl="0" w:tplc="9314CC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8D2B95"/>
    <w:multiLevelType w:val="multilevel"/>
    <w:tmpl w:val="65F2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99416D"/>
    <w:multiLevelType w:val="hybridMultilevel"/>
    <w:tmpl w:val="89EA43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B5F0CD8"/>
    <w:multiLevelType w:val="hybridMultilevel"/>
    <w:tmpl w:val="F14A2E80"/>
    <w:lvl w:ilvl="0" w:tplc="61B26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B60AE"/>
    <w:multiLevelType w:val="multilevel"/>
    <w:tmpl w:val="8B141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D316280"/>
    <w:multiLevelType w:val="multilevel"/>
    <w:tmpl w:val="377E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6D29E1"/>
    <w:multiLevelType w:val="hybridMultilevel"/>
    <w:tmpl w:val="86BE90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E2705D1"/>
    <w:multiLevelType w:val="multilevel"/>
    <w:tmpl w:val="2A2C6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25" w:hanging="19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5" w:hanging="19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5" w:hanging="19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5" w:hanging="19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9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5" w:hanging="190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90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5" w:hanging="1905"/>
      </w:pPr>
      <w:rPr>
        <w:rFonts w:hint="default"/>
      </w:rPr>
    </w:lvl>
  </w:abstractNum>
  <w:abstractNum w:abstractNumId="14">
    <w:nsid w:val="4E392D78"/>
    <w:multiLevelType w:val="multilevel"/>
    <w:tmpl w:val="32CC0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15">
    <w:nsid w:val="4E3F1BD7"/>
    <w:multiLevelType w:val="hybridMultilevel"/>
    <w:tmpl w:val="2C3A0258"/>
    <w:lvl w:ilvl="0" w:tplc="46BE4D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353997"/>
    <w:multiLevelType w:val="hybridMultilevel"/>
    <w:tmpl w:val="2EFAB3F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2300F"/>
    <w:multiLevelType w:val="hybridMultilevel"/>
    <w:tmpl w:val="82DCC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BA5362"/>
    <w:multiLevelType w:val="multilevel"/>
    <w:tmpl w:val="F64A180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12" w:hanging="945"/>
      </w:pPr>
      <w:rPr>
        <w:rFonts w:ascii="Times New Roman CYR" w:hAnsi="Times New Roman CYR" w:cs="Times New Roman CYR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9" w:hanging="94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94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ascii="Times New Roman CYR" w:hAnsi="Times New Roman CYR" w:cs="Times New Roman CYR" w:hint="default"/>
        <w:color w:val="auto"/>
      </w:rPr>
    </w:lvl>
  </w:abstractNum>
  <w:abstractNum w:abstractNumId="19">
    <w:nsid w:val="7393320F"/>
    <w:multiLevelType w:val="hybridMultilevel"/>
    <w:tmpl w:val="E452C02E"/>
    <w:lvl w:ilvl="0" w:tplc="FA7E5A84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0">
    <w:nsid w:val="753D790F"/>
    <w:multiLevelType w:val="multilevel"/>
    <w:tmpl w:val="508E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EF4D31"/>
    <w:multiLevelType w:val="multilevel"/>
    <w:tmpl w:val="8A14B8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3"/>
  </w:num>
  <w:num w:numId="5">
    <w:abstractNumId w:val="9"/>
  </w:num>
  <w:num w:numId="6">
    <w:abstractNumId w:val="16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8"/>
  </w:num>
  <w:num w:numId="14">
    <w:abstractNumId w:val="8"/>
  </w:num>
  <w:num w:numId="15">
    <w:abstractNumId w:val="11"/>
  </w:num>
  <w:num w:numId="16">
    <w:abstractNumId w:val="20"/>
  </w:num>
  <w:num w:numId="17">
    <w:abstractNumId w:val="19"/>
  </w:num>
  <w:num w:numId="18">
    <w:abstractNumId w:val="21"/>
  </w:num>
  <w:num w:numId="19">
    <w:abstractNumId w:val="7"/>
  </w:num>
  <w:num w:numId="20">
    <w:abstractNumId w:val="5"/>
  </w:num>
  <w:num w:numId="21">
    <w:abstractNumId w:val="15"/>
  </w:num>
  <w:num w:numId="22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C1458"/>
    <w:rsid w:val="00000FC2"/>
    <w:rsid w:val="00003F4D"/>
    <w:rsid w:val="00005362"/>
    <w:rsid w:val="0000774A"/>
    <w:rsid w:val="00011A62"/>
    <w:rsid w:val="00012E14"/>
    <w:rsid w:val="00014477"/>
    <w:rsid w:val="000212FC"/>
    <w:rsid w:val="00022046"/>
    <w:rsid w:val="00025929"/>
    <w:rsid w:val="000316EC"/>
    <w:rsid w:val="0003311E"/>
    <w:rsid w:val="000345DA"/>
    <w:rsid w:val="00034BBC"/>
    <w:rsid w:val="00040BAD"/>
    <w:rsid w:val="00042A23"/>
    <w:rsid w:val="000450CB"/>
    <w:rsid w:val="000450EC"/>
    <w:rsid w:val="0004680F"/>
    <w:rsid w:val="00046C1D"/>
    <w:rsid w:val="00052506"/>
    <w:rsid w:val="00057164"/>
    <w:rsid w:val="0006583E"/>
    <w:rsid w:val="00071EAD"/>
    <w:rsid w:val="00072F3D"/>
    <w:rsid w:val="00084C56"/>
    <w:rsid w:val="0009011D"/>
    <w:rsid w:val="00090369"/>
    <w:rsid w:val="000954CC"/>
    <w:rsid w:val="000954E1"/>
    <w:rsid w:val="000957A0"/>
    <w:rsid w:val="00097BD6"/>
    <w:rsid w:val="000B15B2"/>
    <w:rsid w:val="000B15D4"/>
    <w:rsid w:val="000B2551"/>
    <w:rsid w:val="000B280C"/>
    <w:rsid w:val="000B462D"/>
    <w:rsid w:val="000B58B9"/>
    <w:rsid w:val="000B70FD"/>
    <w:rsid w:val="000B7A14"/>
    <w:rsid w:val="000B7D46"/>
    <w:rsid w:val="000C093B"/>
    <w:rsid w:val="000C4E73"/>
    <w:rsid w:val="000C5791"/>
    <w:rsid w:val="000D42DE"/>
    <w:rsid w:val="000D6337"/>
    <w:rsid w:val="000D7DC0"/>
    <w:rsid w:val="000E1650"/>
    <w:rsid w:val="000E17E5"/>
    <w:rsid w:val="000E194A"/>
    <w:rsid w:val="000E53E0"/>
    <w:rsid w:val="000E61D3"/>
    <w:rsid w:val="000E6AB7"/>
    <w:rsid w:val="000F15FC"/>
    <w:rsid w:val="000F34FD"/>
    <w:rsid w:val="000F6CB4"/>
    <w:rsid w:val="00100B4F"/>
    <w:rsid w:val="00101FF5"/>
    <w:rsid w:val="0010380D"/>
    <w:rsid w:val="0010457C"/>
    <w:rsid w:val="00107BD0"/>
    <w:rsid w:val="00110743"/>
    <w:rsid w:val="00112C82"/>
    <w:rsid w:val="00113648"/>
    <w:rsid w:val="00113C4D"/>
    <w:rsid w:val="0011755E"/>
    <w:rsid w:val="00120F21"/>
    <w:rsid w:val="00126C44"/>
    <w:rsid w:val="0013011F"/>
    <w:rsid w:val="001308EA"/>
    <w:rsid w:val="0013425E"/>
    <w:rsid w:val="00134E60"/>
    <w:rsid w:val="00140111"/>
    <w:rsid w:val="001430CC"/>
    <w:rsid w:val="00150E27"/>
    <w:rsid w:val="001536D8"/>
    <w:rsid w:val="0015664E"/>
    <w:rsid w:val="0016080E"/>
    <w:rsid w:val="00162940"/>
    <w:rsid w:val="00165985"/>
    <w:rsid w:val="00166831"/>
    <w:rsid w:val="00167E60"/>
    <w:rsid w:val="00171CAE"/>
    <w:rsid w:val="00176D26"/>
    <w:rsid w:val="00176EC8"/>
    <w:rsid w:val="001837DA"/>
    <w:rsid w:val="00184BC3"/>
    <w:rsid w:val="00192457"/>
    <w:rsid w:val="0019704C"/>
    <w:rsid w:val="001A208D"/>
    <w:rsid w:val="001A7210"/>
    <w:rsid w:val="001B38B1"/>
    <w:rsid w:val="001B7F59"/>
    <w:rsid w:val="001C170C"/>
    <w:rsid w:val="001C1BDF"/>
    <w:rsid w:val="001C350B"/>
    <w:rsid w:val="001C3966"/>
    <w:rsid w:val="001C4789"/>
    <w:rsid w:val="001C6D66"/>
    <w:rsid w:val="001C7758"/>
    <w:rsid w:val="001C7D87"/>
    <w:rsid w:val="001D0A36"/>
    <w:rsid w:val="001D4F3C"/>
    <w:rsid w:val="001D5C47"/>
    <w:rsid w:val="001E0E5A"/>
    <w:rsid w:val="001E1335"/>
    <w:rsid w:val="001E2F58"/>
    <w:rsid w:val="001E3EAA"/>
    <w:rsid w:val="001E5432"/>
    <w:rsid w:val="001F0138"/>
    <w:rsid w:val="001F0666"/>
    <w:rsid w:val="001F2D32"/>
    <w:rsid w:val="001F4596"/>
    <w:rsid w:val="001F5EC7"/>
    <w:rsid w:val="002024B2"/>
    <w:rsid w:val="00206A79"/>
    <w:rsid w:val="002117A2"/>
    <w:rsid w:val="00216D48"/>
    <w:rsid w:val="00217884"/>
    <w:rsid w:val="002212B1"/>
    <w:rsid w:val="002240B7"/>
    <w:rsid w:val="002247C1"/>
    <w:rsid w:val="00224C28"/>
    <w:rsid w:val="00226293"/>
    <w:rsid w:val="00233246"/>
    <w:rsid w:val="0023337E"/>
    <w:rsid w:val="002365EB"/>
    <w:rsid w:val="00236BB0"/>
    <w:rsid w:val="002374FA"/>
    <w:rsid w:val="00237ECF"/>
    <w:rsid w:val="00244419"/>
    <w:rsid w:val="00246604"/>
    <w:rsid w:val="00246BF0"/>
    <w:rsid w:val="0024752D"/>
    <w:rsid w:val="002475DF"/>
    <w:rsid w:val="00247F80"/>
    <w:rsid w:val="00250D8C"/>
    <w:rsid w:val="002518B4"/>
    <w:rsid w:val="0025359B"/>
    <w:rsid w:val="00254897"/>
    <w:rsid w:val="00263D02"/>
    <w:rsid w:val="00264FD7"/>
    <w:rsid w:val="00270FF4"/>
    <w:rsid w:val="002815F2"/>
    <w:rsid w:val="002821FD"/>
    <w:rsid w:val="0028274F"/>
    <w:rsid w:val="002847BE"/>
    <w:rsid w:val="00284940"/>
    <w:rsid w:val="002932E7"/>
    <w:rsid w:val="00294B8A"/>
    <w:rsid w:val="00295F37"/>
    <w:rsid w:val="002963DC"/>
    <w:rsid w:val="00297E8B"/>
    <w:rsid w:val="002A3AF4"/>
    <w:rsid w:val="002A4A56"/>
    <w:rsid w:val="002A643B"/>
    <w:rsid w:val="002B08D2"/>
    <w:rsid w:val="002B2886"/>
    <w:rsid w:val="002C0278"/>
    <w:rsid w:val="002C1AA6"/>
    <w:rsid w:val="002C4783"/>
    <w:rsid w:val="002C7656"/>
    <w:rsid w:val="002D2B29"/>
    <w:rsid w:val="002D3F72"/>
    <w:rsid w:val="002D4C71"/>
    <w:rsid w:val="002D562F"/>
    <w:rsid w:val="002D7A86"/>
    <w:rsid w:val="002E054E"/>
    <w:rsid w:val="002E076D"/>
    <w:rsid w:val="002E0A6E"/>
    <w:rsid w:val="002E4C24"/>
    <w:rsid w:val="002E5D4A"/>
    <w:rsid w:val="002E5FEE"/>
    <w:rsid w:val="002F0865"/>
    <w:rsid w:val="002F1ECA"/>
    <w:rsid w:val="002F47CB"/>
    <w:rsid w:val="00301569"/>
    <w:rsid w:val="00307AF8"/>
    <w:rsid w:val="00311762"/>
    <w:rsid w:val="00314783"/>
    <w:rsid w:val="00314A7C"/>
    <w:rsid w:val="003159A9"/>
    <w:rsid w:val="00320ACA"/>
    <w:rsid w:val="003210EE"/>
    <w:rsid w:val="00321124"/>
    <w:rsid w:val="00324F04"/>
    <w:rsid w:val="0032550F"/>
    <w:rsid w:val="00330970"/>
    <w:rsid w:val="00331BD6"/>
    <w:rsid w:val="00333163"/>
    <w:rsid w:val="00333C8E"/>
    <w:rsid w:val="00342652"/>
    <w:rsid w:val="00342FA9"/>
    <w:rsid w:val="003434F4"/>
    <w:rsid w:val="003457C1"/>
    <w:rsid w:val="003477D2"/>
    <w:rsid w:val="00351311"/>
    <w:rsid w:val="00352CE2"/>
    <w:rsid w:val="003530AC"/>
    <w:rsid w:val="00354F56"/>
    <w:rsid w:val="00355671"/>
    <w:rsid w:val="0035593D"/>
    <w:rsid w:val="0035606C"/>
    <w:rsid w:val="00364C1C"/>
    <w:rsid w:val="0036585D"/>
    <w:rsid w:val="003663FF"/>
    <w:rsid w:val="003677D8"/>
    <w:rsid w:val="00370524"/>
    <w:rsid w:val="00371697"/>
    <w:rsid w:val="00373974"/>
    <w:rsid w:val="00386D23"/>
    <w:rsid w:val="00390A4E"/>
    <w:rsid w:val="003A2403"/>
    <w:rsid w:val="003A6CD9"/>
    <w:rsid w:val="003B3873"/>
    <w:rsid w:val="003B3BBA"/>
    <w:rsid w:val="003B4092"/>
    <w:rsid w:val="003C0B6E"/>
    <w:rsid w:val="003C4FDC"/>
    <w:rsid w:val="003D2AF4"/>
    <w:rsid w:val="003D2B55"/>
    <w:rsid w:val="003D509B"/>
    <w:rsid w:val="003D5712"/>
    <w:rsid w:val="003D7227"/>
    <w:rsid w:val="003E0696"/>
    <w:rsid w:val="003E0D75"/>
    <w:rsid w:val="003E27A2"/>
    <w:rsid w:val="003E393A"/>
    <w:rsid w:val="003E5DF4"/>
    <w:rsid w:val="003E7655"/>
    <w:rsid w:val="003F1AC2"/>
    <w:rsid w:val="003F6638"/>
    <w:rsid w:val="003F77B7"/>
    <w:rsid w:val="004038B4"/>
    <w:rsid w:val="00404F2D"/>
    <w:rsid w:val="00410037"/>
    <w:rsid w:val="0041171B"/>
    <w:rsid w:val="00412406"/>
    <w:rsid w:val="00412B28"/>
    <w:rsid w:val="004152FF"/>
    <w:rsid w:val="00415F82"/>
    <w:rsid w:val="004173E9"/>
    <w:rsid w:val="00421034"/>
    <w:rsid w:val="00421041"/>
    <w:rsid w:val="004229F1"/>
    <w:rsid w:val="00422C83"/>
    <w:rsid w:val="00422F2E"/>
    <w:rsid w:val="0042714F"/>
    <w:rsid w:val="00427B5A"/>
    <w:rsid w:val="00431EED"/>
    <w:rsid w:val="00432BFC"/>
    <w:rsid w:val="004336F4"/>
    <w:rsid w:val="00433AEA"/>
    <w:rsid w:val="00433C4F"/>
    <w:rsid w:val="004401CE"/>
    <w:rsid w:val="004409DA"/>
    <w:rsid w:val="0044100F"/>
    <w:rsid w:val="00442D80"/>
    <w:rsid w:val="00442DDF"/>
    <w:rsid w:val="00450226"/>
    <w:rsid w:val="004516FD"/>
    <w:rsid w:val="00454214"/>
    <w:rsid w:val="00456A55"/>
    <w:rsid w:val="0046239B"/>
    <w:rsid w:val="004659B5"/>
    <w:rsid w:val="00465C6C"/>
    <w:rsid w:val="004667C7"/>
    <w:rsid w:val="004703CE"/>
    <w:rsid w:val="00470925"/>
    <w:rsid w:val="004733E9"/>
    <w:rsid w:val="00476747"/>
    <w:rsid w:val="00487241"/>
    <w:rsid w:val="004901B9"/>
    <w:rsid w:val="0049147A"/>
    <w:rsid w:val="00493DA9"/>
    <w:rsid w:val="00493E41"/>
    <w:rsid w:val="00496B25"/>
    <w:rsid w:val="004A42C9"/>
    <w:rsid w:val="004B0EF2"/>
    <w:rsid w:val="004B32AE"/>
    <w:rsid w:val="004B38F2"/>
    <w:rsid w:val="004B4F8A"/>
    <w:rsid w:val="004B6E41"/>
    <w:rsid w:val="004C2E56"/>
    <w:rsid w:val="004C42BA"/>
    <w:rsid w:val="004C763E"/>
    <w:rsid w:val="004D103B"/>
    <w:rsid w:val="004D4FEA"/>
    <w:rsid w:val="004E3BCD"/>
    <w:rsid w:val="004E3F3C"/>
    <w:rsid w:val="004E7019"/>
    <w:rsid w:val="004F2AEC"/>
    <w:rsid w:val="004F2CBF"/>
    <w:rsid w:val="004F45AD"/>
    <w:rsid w:val="005006FF"/>
    <w:rsid w:val="00501D09"/>
    <w:rsid w:val="0051259A"/>
    <w:rsid w:val="0051423F"/>
    <w:rsid w:val="00517320"/>
    <w:rsid w:val="00517E49"/>
    <w:rsid w:val="00530241"/>
    <w:rsid w:val="0054203F"/>
    <w:rsid w:val="0054204B"/>
    <w:rsid w:val="005430D7"/>
    <w:rsid w:val="005438DD"/>
    <w:rsid w:val="00550B13"/>
    <w:rsid w:val="0055203E"/>
    <w:rsid w:val="00557654"/>
    <w:rsid w:val="0056698F"/>
    <w:rsid w:val="00567D13"/>
    <w:rsid w:val="00567DE8"/>
    <w:rsid w:val="00573114"/>
    <w:rsid w:val="00573497"/>
    <w:rsid w:val="0057788D"/>
    <w:rsid w:val="00582B0A"/>
    <w:rsid w:val="0059029C"/>
    <w:rsid w:val="00591489"/>
    <w:rsid w:val="00593567"/>
    <w:rsid w:val="005964A1"/>
    <w:rsid w:val="005A69D6"/>
    <w:rsid w:val="005B1E18"/>
    <w:rsid w:val="005B3596"/>
    <w:rsid w:val="005C0924"/>
    <w:rsid w:val="005C529F"/>
    <w:rsid w:val="005D3DAB"/>
    <w:rsid w:val="005D5C90"/>
    <w:rsid w:val="005E0E46"/>
    <w:rsid w:val="005E1C83"/>
    <w:rsid w:val="005F1054"/>
    <w:rsid w:val="006003EA"/>
    <w:rsid w:val="00602FC8"/>
    <w:rsid w:val="006042A9"/>
    <w:rsid w:val="00614252"/>
    <w:rsid w:val="006212A9"/>
    <w:rsid w:val="00622724"/>
    <w:rsid w:val="0062342A"/>
    <w:rsid w:val="006258D5"/>
    <w:rsid w:val="00631D4E"/>
    <w:rsid w:val="00631D70"/>
    <w:rsid w:val="0063315D"/>
    <w:rsid w:val="00634706"/>
    <w:rsid w:val="00634B68"/>
    <w:rsid w:val="00634C55"/>
    <w:rsid w:val="00637CD5"/>
    <w:rsid w:val="00640026"/>
    <w:rsid w:val="00642B41"/>
    <w:rsid w:val="006440BD"/>
    <w:rsid w:val="00644F8A"/>
    <w:rsid w:val="00646069"/>
    <w:rsid w:val="006475F6"/>
    <w:rsid w:val="00650210"/>
    <w:rsid w:val="006502C2"/>
    <w:rsid w:val="00650EE4"/>
    <w:rsid w:val="00655010"/>
    <w:rsid w:val="00655EA5"/>
    <w:rsid w:val="006562FF"/>
    <w:rsid w:val="006563FB"/>
    <w:rsid w:val="00661B7E"/>
    <w:rsid w:val="00663AED"/>
    <w:rsid w:val="00664DB4"/>
    <w:rsid w:val="00664DB5"/>
    <w:rsid w:val="0066687C"/>
    <w:rsid w:val="00670430"/>
    <w:rsid w:val="00672EC2"/>
    <w:rsid w:val="0067564D"/>
    <w:rsid w:val="00677346"/>
    <w:rsid w:val="00687952"/>
    <w:rsid w:val="00687D75"/>
    <w:rsid w:val="00690494"/>
    <w:rsid w:val="00690DD7"/>
    <w:rsid w:val="0069273C"/>
    <w:rsid w:val="0069535B"/>
    <w:rsid w:val="006A1CE0"/>
    <w:rsid w:val="006A4FC9"/>
    <w:rsid w:val="006A5541"/>
    <w:rsid w:val="006A5E07"/>
    <w:rsid w:val="006B2B4B"/>
    <w:rsid w:val="006B33C9"/>
    <w:rsid w:val="006B368C"/>
    <w:rsid w:val="006C29E3"/>
    <w:rsid w:val="006C4A25"/>
    <w:rsid w:val="006D1042"/>
    <w:rsid w:val="006D2E87"/>
    <w:rsid w:val="006D519B"/>
    <w:rsid w:val="006D6634"/>
    <w:rsid w:val="006D6A08"/>
    <w:rsid w:val="006D70E3"/>
    <w:rsid w:val="006E0623"/>
    <w:rsid w:val="006E1166"/>
    <w:rsid w:val="006E7806"/>
    <w:rsid w:val="006E7B5D"/>
    <w:rsid w:val="006E7D08"/>
    <w:rsid w:val="006F69B8"/>
    <w:rsid w:val="006F7B3C"/>
    <w:rsid w:val="00700189"/>
    <w:rsid w:val="00705B45"/>
    <w:rsid w:val="0070601F"/>
    <w:rsid w:val="00706230"/>
    <w:rsid w:val="00707C87"/>
    <w:rsid w:val="00715C91"/>
    <w:rsid w:val="00726ED7"/>
    <w:rsid w:val="00727472"/>
    <w:rsid w:val="0073015F"/>
    <w:rsid w:val="00730D4C"/>
    <w:rsid w:val="00731514"/>
    <w:rsid w:val="0073209B"/>
    <w:rsid w:val="00735493"/>
    <w:rsid w:val="0074122A"/>
    <w:rsid w:val="00743E08"/>
    <w:rsid w:val="007473F8"/>
    <w:rsid w:val="00747868"/>
    <w:rsid w:val="00751CCD"/>
    <w:rsid w:val="007527BF"/>
    <w:rsid w:val="007543B2"/>
    <w:rsid w:val="00763E71"/>
    <w:rsid w:val="007641CB"/>
    <w:rsid w:val="0076561D"/>
    <w:rsid w:val="00767E14"/>
    <w:rsid w:val="00772930"/>
    <w:rsid w:val="00774989"/>
    <w:rsid w:val="00774D6A"/>
    <w:rsid w:val="00782A95"/>
    <w:rsid w:val="0078352F"/>
    <w:rsid w:val="00784E01"/>
    <w:rsid w:val="00784E42"/>
    <w:rsid w:val="007874C4"/>
    <w:rsid w:val="00787DE5"/>
    <w:rsid w:val="0079125C"/>
    <w:rsid w:val="00792522"/>
    <w:rsid w:val="0079530D"/>
    <w:rsid w:val="007A6ABC"/>
    <w:rsid w:val="007B15BC"/>
    <w:rsid w:val="007B1E5D"/>
    <w:rsid w:val="007B238D"/>
    <w:rsid w:val="007B389F"/>
    <w:rsid w:val="007B3C2F"/>
    <w:rsid w:val="007B3EE6"/>
    <w:rsid w:val="007B4572"/>
    <w:rsid w:val="007B4586"/>
    <w:rsid w:val="007C21C2"/>
    <w:rsid w:val="007C7F7F"/>
    <w:rsid w:val="007D35EB"/>
    <w:rsid w:val="007E4800"/>
    <w:rsid w:val="007E7F31"/>
    <w:rsid w:val="007F0CA5"/>
    <w:rsid w:val="007F1EDA"/>
    <w:rsid w:val="007F5D55"/>
    <w:rsid w:val="007F6F61"/>
    <w:rsid w:val="007F7F8D"/>
    <w:rsid w:val="008006DD"/>
    <w:rsid w:val="008051FD"/>
    <w:rsid w:val="0081055D"/>
    <w:rsid w:val="008108E5"/>
    <w:rsid w:val="008124A1"/>
    <w:rsid w:val="00813932"/>
    <w:rsid w:val="00814972"/>
    <w:rsid w:val="00817E9C"/>
    <w:rsid w:val="00822249"/>
    <w:rsid w:val="008370EF"/>
    <w:rsid w:val="008427B5"/>
    <w:rsid w:val="00842C1E"/>
    <w:rsid w:val="00843083"/>
    <w:rsid w:val="00850FC9"/>
    <w:rsid w:val="00851401"/>
    <w:rsid w:val="008538E1"/>
    <w:rsid w:val="0085550A"/>
    <w:rsid w:val="00855527"/>
    <w:rsid w:val="00855FDC"/>
    <w:rsid w:val="008616B8"/>
    <w:rsid w:val="00862414"/>
    <w:rsid w:val="00863E8C"/>
    <w:rsid w:val="008706C2"/>
    <w:rsid w:val="00874498"/>
    <w:rsid w:val="00877852"/>
    <w:rsid w:val="00881DD6"/>
    <w:rsid w:val="008856D4"/>
    <w:rsid w:val="00894CC0"/>
    <w:rsid w:val="008960D3"/>
    <w:rsid w:val="00896CA6"/>
    <w:rsid w:val="008A0917"/>
    <w:rsid w:val="008A5819"/>
    <w:rsid w:val="008B2822"/>
    <w:rsid w:val="008C04D9"/>
    <w:rsid w:val="008C0F8E"/>
    <w:rsid w:val="008C6148"/>
    <w:rsid w:val="008D2EEF"/>
    <w:rsid w:val="008D4231"/>
    <w:rsid w:val="008D471D"/>
    <w:rsid w:val="008D620C"/>
    <w:rsid w:val="008D6CE0"/>
    <w:rsid w:val="008D795C"/>
    <w:rsid w:val="008E0C42"/>
    <w:rsid w:val="008E2C7D"/>
    <w:rsid w:val="008E3D04"/>
    <w:rsid w:val="008E6E9D"/>
    <w:rsid w:val="008F20BA"/>
    <w:rsid w:val="008F2150"/>
    <w:rsid w:val="008F47E5"/>
    <w:rsid w:val="008F4EDC"/>
    <w:rsid w:val="0090294A"/>
    <w:rsid w:val="00902CFA"/>
    <w:rsid w:val="00904247"/>
    <w:rsid w:val="00907607"/>
    <w:rsid w:val="00907DBC"/>
    <w:rsid w:val="009113C7"/>
    <w:rsid w:val="0091372E"/>
    <w:rsid w:val="00914587"/>
    <w:rsid w:val="00914BBC"/>
    <w:rsid w:val="00915729"/>
    <w:rsid w:val="00916725"/>
    <w:rsid w:val="00920DC7"/>
    <w:rsid w:val="00930621"/>
    <w:rsid w:val="009373ED"/>
    <w:rsid w:val="00943E23"/>
    <w:rsid w:val="00944728"/>
    <w:rsid w:val="00945E9B"/>
    <w:rsid w:val="00946314"/>
    <w:rsid w:val="00947058"/>
    <w:rsid w:val="0095096A"/>
    <w:rsid w:val="00950E3D"/>
    <w:rsid w:val="009526FE"/>
    <w:rsid w:val="00954BDB"/>
    <w:rsid w:val="009559E3"/>
    <w:rsid w:val="00956C56"/>
    <w:rsid w:val="009615E6"/>
    <w:rsid w:val="00961A79"/>
    <w:rsid w:val="00967790"/>
    <w:rsid w:val="00971164"/>
    <w:rsid w:val="009740C0"/>
    <w:rsid w:val="00981644"/>
    <w:rsid w:val="00981C6D"/>
    <w:rsid w:val="00985783"/>
    <w:rsid w:val="009865FA"/>
    <w:rsid w:val="00992559"/>
    <w:rsid w:val="0099508E"/>
    <w:rsid w:val="009A178C"/>
    <w:rsid w:val="009A1DF9"/>
    <w:rsid w:val="009A20E8"/>
    <w:rsid w:val="009A29AE"/>
    <w:rsid w:val="009A52A6"/>
    <w:rsid w:val="009A6267"/>
    <w:rsid w:val="009A690A"/>
    <w:rsid w:val="009A7EAC"/>
    <w:rsid w:val="009B1133"/>
    <w:rsid w:val="009B18DC"/>
    <w:rsid w:val="009B2246"/>
    <w:rsid w:val="009C101C"/>
    <w:rsid w:val="009C2EF1"/>
    <w:rsid w:val="009C4138"/>
    <w:rsid w:val="009C5D11"/>
    <w:rsid w:val="009C6749"/>
    <w:rsid w:val="009C6C5C"/>
    <w:rsid w:val="009C74CA"/>
    <w:rsid w:val="009D1CD7"/>
    <w:rsid w:val="009D1F6C"/>
    <w:rsid w:val="009D2765"/>
    <w:rsid w:val="009D347E"/>
    <w:rsid w:val="009D39CB"/>
    <w:rsid w:val="009D5721"/>
    <w:rsid w:val="009D59D7"/>
    <w:rsid w:val="009D6335"/>
    <w:rsid w:val="009D7E23"/>
    <w:rsid w:val="009E0369"/>
    <w:rsid w:val="009E4331"/>
    <w:rsid w:val="009E5CF5"/>
    <w:rsid w:val="009F1378"/>
    <w:rsid w:val="00A01C99"/>
    <w:rsid w:val="00A02233"/>
    <w:rsid w:val="00A04678"/>
    <w:rsid w:val="00A103E5"/>
    <w:rsid w:val="00A10593"/>
    <w:rsid w:val="00A10A0A"/>
    <w:rsid w:val="00A13B07"/>
    <w:rsid w:val="00A13BA2"/>
    <w:rsid w:val="00A162DF"/>
    <w:rsid w:val="00A2041D"/>
    <w:rsid w:val="00A205F9"/>
    <w:rsid w:val="00A20E53"/>
    <w:rsid w:val="00A21C6C"/>
    <w:rsid w:val="00A22E0A"/>
    <w:rsid w:val="00A25CB3"/>
    <w:rsid w:val="00A308D8"/>
    <w:rsid w:val="00A317BC"/>
    <w:rsid w:val="00A33A07"/>
    <w:rsid w:val="00A34A91"/>
    <w:rsid w:val="00A36022"/>
    <w:rsid w:val="00A36391"/>
    <w:rsid w:val="00A37123"/>
    <w:rsid w:val="00A40920"/>
    <w:rsid w:val="00A411B4"/>
    <w:rsid w:val="00A43D76"/>
    <w:rsid w:val="00A46EBC"/>
    <w:rsid w:val="00A54245"/>
    <w:rsid w:val="00A640C3"/>
    <w:rsid w:val="00A6469B"/>
    <w:rsid w:val="00A668E4"/>
    <w:rsid w:val="00A70A25"/>
    <w:rsid w:val="00A727DD"/>
    <w:rsid w:val="00A77E0B"/>
    <w:rsid w:val="00A81124"/>
    <w:rsid w:val="00A82B47"/>
    <w:rsid w:val="00A910CD"/>
    <w:rsid w:val="00A9185A"/>
    <w:rsid w:val="00A94321"/>
    <w:rsid w:val="00AA1CBB"/>
    <w:rsid w:val="00AA55A5"/>
    <w:rsid w:val="00AA5FBA"/>
    <w:rsid w:val="00AA5FE7"/>
    <w:rsid w:val="00AA613A"/>
    <w:rsid w:val="00AA6948"/>
    <w:rsid w:val="00AB3334"/>
    <w:rsid w:val="00AB3DD7"/>
    <w:rsid w:val="00AB77DA"/>
    <w:rsid w:val="00AC1458"/>
    <w:rsid w:val="00AC2388"/>
    <w:rsid w:val="00AC255C"/>
    <w:rsid w:val="00AC3F46"/>
    <w:rsid w:val="00AC4057"/>
    <w:rsid w:val="00AC7F04"/>
    <w:rsid w:val="00AD31C8"/>
    <w:rsid w:val="00AD5957"/>
    <w:rsid w:val="00AE1C99"/>
    <w:rsid w:val="00AE2986"/>
    <w:rsid w:val="00AE4C56"/>
    <w:rsid w:val="00AE4F06"/>
    <w:rsid w:val="00AF7883"/>
    <w:rsid w:val="00B07ED0"/>
    <w:rsid w:val="00B1083B"/>
    <w:rsid w:val="00B10FA1"/>
    <w:rsid w:val="00B113B5"/>
    <w:rsid w:val="00B11718"/>
    <w:rsid w:val="00B119CD"/>
    <w:rsid w:val="00B122AB"/>
    <w:rsid w:val="00B12EAE"/>
    <w:rsid w:val="00B13AB3"/>
    <w:rsid w:val="00B20174"/>
    <w:rsid w:val="00B201DE"/>
    <w:rsid w:val="00B23BFD"/>
    <w:rsid w:val="00B317B0"/>
    <w:rsid w:val="00B34802"/>
    <w:rsid w:val="00B35B0A"/>
    <w:rsid w:val="00B3731E"/>
    <w:rsid w:val="00B415DD"/>
    <w:rsid w:val="00B43DAD"/>
    <w:rsid w:val="00B44129"/>
    <w:rsid w:val="00B44C45"/>
    <w:rsid w:val="00B45487"/>
    <w:rsid w:val="00B4613F"/>
    <w:rsid w:val="00B46BC0"/>
    <w:rsid w:val="00B50AF3"/>
    <w:rsid w:val="00B517B5"/>
    <w:rsid w:val="00B52CD5"/>
    <w:rsid w:val="00B5439A"/>
    <w:rsid w:val="00B55470"/>
    <w:rsid w:val="00B55670"/>
    <w:rsid w:val="00B601E4"/>
    <w:rsid w:val="00B64143"/>
    <w:rsid w:val="00B64F4B"/>
    <w:rsid w:val="00B660E4"/>
    <w:rsid w:val="00B70FF3"/>
    <w:rsid w:val="00B726F0"/>
    <w:rsid w:val="00B80A06"/>
    <w:rsid w:val="00B839D0"/>
    <w:rsid w:val="00B85EA4"/>
    <w:rsid w:val="00B8660B"/>
    <w:rsid w:val="00B93EB0"/>
    <w:rsid w:val="00BA1A23"/>
    <w:rsid w:val="00BA2BC6"/>
    <w:rsid w:val="00BA30B0"/>
    <w:rsid w:val="00BA5127"/>
    <w:rsid w:val="00BB1C9A"/>
    <w:rsid w:val="00BB2CA4"/>
    <w:rsid w:val="00BB42BF"/>
    <w:rsid w:val="00BB5471"/>
    <w:rsid w:val="00BB6E1B"/>
    <w:rsid w:val="00BC1931"/>
    <w:rsid w:val="00BC1CE8"/>
    <w:rsid w:val="00BC2262"/>
    <w:rsid w:val="00BC3648"/>
    <w:rsid w:val="00BC437C"/>
    <w:rsid w:val="00BC769C"/>
    <w:rsid w:val="00BD176B"/>
    <w:rsid w:val="00BD1A24"/>
    <w:rsid w:val="00BD1BAD"/>
    <w:rsid w:val="00BD23B5"/>
    <w:rsid w:val="00BD7F6D"/>
    <w:rsid w:val="00BE0696"/>
    <w:rsid w:val="00BE23AF"/>
    <w:rsid w:val="00BE2754"/>
    <w:rsid w:val="00BE52D6"/>
    <w:rsid w:val="00BE6A17"/>
    <w:rsid w:val="00BE72C1"/>
    <w:rsid w:val="00BF1F80"/>
    <w:rsid w:val="00BF2600"/>
    <w:rsid w:val="00BF3550"/>
    <w:rsid w:val="00BF7001"/>
    <w:rsid w:val="00BF76EE"/>
    <w:rsid w:val="00BF78EF"/>
    <w:rsid w:val="00C01EDE"/>
    <w:rsid w:val="00C02A2A"/>
    <w:rsid w:val="00C0702B"/>
    <w:rsid w:val="00C070A8"/>
    <w:rsid w:val="00C074DE"/>
    <w:rsid w:val="00C176B4"/>
    <w:rsid w:val="00C250E3"/>
    <w:rsid w:val="00C26628"/>
    <w:rsid w:val="00C33E53"/>
    <w:rsid w:val="00C43E4D"/>
    <w:rsid w:val="00C44079"/>
    <w:rsid w:val="00C4454A"/>
    <w:rsid w:val="00C44E6A"/>
    <w:rsid w:val="00C461B2"/>
    <w:rsid w:val="00C50D0A"/>
    <w:rsid w:val="00C52C8F"/>
    <w:rsid w:val="00C60898"/>
    <w:rsid w:val="00C62E61"/>
    <w:rsid w:val="00C63F2E"/>
    <w:rsid w:val="00C65DA7"/>
    <w:rsid w:val="00C65E70"/>
    <w:rsid w:val="00C720B2"/>
    <w:rsid w:val="00C74716"/>
    <w:rsid w:val="00C76D39"/>
    <w:rsid w:val="00C7779D"/>
    <w:rsid w:val="00C779E3"/>
    <w:rsid w:val="00C80A26"/>
    <w:rsid w:val="00C81421"/>
    <w:rsid w:val="00C8375F"/>
    <w:rsid w:val="00C84CCC"/>
    <w:rsid w:val="00C87096"/>
    <w:rsid w:val="00C9336F"/>
    <w:rsid w:val="00C938BD"/>
    <w:rsid w:val="00C962CB"/>
    <w:rsid w:val="00C965A9"/>
    <w:rsid w:val="00CA1D9A"/>
    <w:rsid w:val="00CA2851"/>
    <w:rsid w:val="00CA2FDB"/>
    <w:rsid w:val="00CB1F91"/>
    <w:rsid w:val="00CB423C"/>
    <w:rsid w:val="00CB781F"/>
    <w:rsid w:val="00CC4B5A"/>
    <w:rsid w:val="00CC5486"/>
    <w:rsid w:val="00CC78DB"/>
    <w:rsid w:val="00CD4A12"/>
    <w:rsid w:val="00CD6937"/>
    <w:rsid w:val="00CD787B"/>
    <w:rsid w:val="00CE08D1"/>
    <w:rsid w:val="00CE1F7B"/>
    <w:rsid w:val="00CE209B"/>
    <w:rsid w:val="00CE59F1"/>
    <w:rsid w:val="00CF3DF6"/>
    <w:rsid w:val="00CF68B1"/>
    <w:rsid w:val="00D0653C"/>
    <w:rsid w:val="00D14258"/>
    <w:rsid w:val="00D20F50"/>
    <w:rsid w:val="00D2305C"/>
    <w:rsid w:val="00D234AB"/>
    <w:rsid w:val="00D23873"/>
    <w:rsid w:val="00D25DF0"/>
    <w:rsid w:val="00D31115"/>
    <w:rsid w:val="00D3159D"/>
    <w:rsid w:val="00D320D5"/>
    <w:rsid w:val="00D32D5D"/>
    <w:rsid w:val="00D34D76"/>
    <w:rsid w:val="00D36972"/>
    <w:rsid w:val="00D37E91"/>
    <w:rsid w:val="00D41059"/>
    <w:rsid w:val="00D41471"/>
    <w:rsid w:val="00D50E41"/>
    <w:rsid w:val="00D515A1"/>
    <w:rsid w:val="00D520B7"/>
    <w:rsid w:val="00D542A7"/>
    <w:rsid w:val="00D60373"/>
    <w:rsid w:val="00D61C88"/>
    <w:rsid w:val="00D6206C"/>
    <w:rsid w:val="00D6332F"/>
    <w:rsid w:val="00D65291"/>
    <w:rsid w:val="00D65471"/>
    <w:rsid w:val="00D6645B"/>
    <w:rsid w:val="00D66587"/>
    <w:rsid w:val="00D67662"/>
    <w:rsid w:val="00D67FE5"/>
    <w:rsid w:val="00D70D4A"/>
    <w:rsid w:val="00D721F6"/>
    <w:rsid w:val="00D72A8D"/>
    <w:rsid w:val="00D75DA9"/>
    <w:rsid w:val="00D80D4A"/>
    <w:rsid w:val="00D82FA1"/>
    <w:rsid w:val="00D83039"/>
    <w:rsid w:val="00D852E9"/>
    <w:rsid w:val="00D87E11"/>
    <w:rsid w:val="00D9092D"/>
    <w:rsid w:val="00D90E12"/>
    <w:rsid w:val="00D92589"/>
    <w:rsid w:val="00D93BEA"/>
    <w:rsid w:val="00D96834"/>
    <w:rsid w:val="00D96D71"/>
    <w:rsid w:val="00DB130A"/>
    <w:rsid w:val="00DB2603"/>
    <w:rsid w:val="00DB336F"/>
    <w:rsid w:val="00DB4EA0"/>
    <w:rsid w:val="00DB53F7"/>
    <w:rsid w:val="00DB7B68"/>
    <w:rsid w:val="00DC011F"/>
    <w:rsid w:val="00DC0E2D"/>
    <w:rsid w:val="00DC22B0"/>
    <w:rsid w:val="00DC27CC"/>
    <w:rsid w:val="00DC2E65"/>
    <w:rsid w:val="00DC7F61"/>
    <w:rsid w:val="00DD226E"/>
    <w:rsid w:val="00DD22FA"/>
    <w:rsid w:val="00DD3202"/>
    <w:rsid w:val="00DD4530"/>
    <w:rsid w:val="00DD576C"/>
    <w:rsid w:val="00DD5DCA"/>
    <w:rsid w:val="00DD69C5"/>
    <w:rsid w:val="00DE65A1"/>
    <w:rsid w:val="00DF3166"/>
    <w:rsid w:val="00DF61EB"/>
    <w:rsid w:val="00E00AEB"/>
    <w:rsid w:val="00E00E73"/>
    <w:rsid w:val="00E03E00"/>
    <w:rsid w:val="00E15760"/>
    <w:rsid w:val="00E204E8"/>
    <w:rsid w:val="00E3124C"/>
    <w:rsid w:val="00E408A6"/>
    <w:rsid w:val="00E4299A"/>
    <w:rsid w:val="00E43F99"/>
    <w:rsid w:val="00E44BCE"/>
    <w:rsid w:val="00E464F8"/>
    <w:rsid w:val="00E513B6"/>
    <w:rsid w:val="00E51D31"/>
    <w:rsid w:val="00E54223"/>
    <w:rsid w:val="00E566A9"/>
    <w:rsid w:val="00E566CB"/>
    <w:rsid w:val="00E60E6A"/>
    <w:rsid w:val="00E65926"/>
    <w:rsid w:val="00E65BAB"/>
    <w:rsid w:val="00E678F2"/>
    <w:rsid w:val="00E752B8"/>
    <w:rsid w:val="00E77B0A"/>
    <w:rsid w:val="00E81B11"/>
    <w:rsid w:val="00E849BE"/>
    <w:rsid w:val="00E87E52"/>
    <w:rsid w:val="00E9061B"/>
    <w:rsid w:val="00E93CBD"/>
    <w:rsid w:val="00E95415"/>
    <w:rsid w:val="00E95E6E"/>
    <w:rsid w:val="00EA5856"/>
    <w:rsid w:val="00EA7FCB"/>
    <w:rsid w:val="00EB115F"/>
    <w:rsid w:val="00EB1E41"/>
    <w:rsid w:val="00EB3904"/>
    <w:rsid w:val="00EB566D"/>
    <w:rsid w:val="00EB6112"/>
    <w:rsid w:val="00EB6C77"/>
    <w:rsid w:val="00EC1860"/>
    <w:rsid w:val="00EC49B8"/>
    <w:rsid w:val="00EC6E19"/>
    <w:rsid w:val="00EC7720"/>
    <w:rsid w:val="00ED1FC1"/>
    <w:rsid w:val="00ED2FD3"/>
    <w:rsid w:val="00ED7850"/>
    <w:rsid w:val="00EE3724"/>
    <w:rsid w:val="00EE6626"/>
    <w:rsid w:val="00EF0747"/>
    <w:rsid w:val="00EF25EB"/>
    <w:rsid w:val="00EF4311"/>
    <w:rsid w:val="00EF5391"/>
    <w:rsid w:val="00F00A57"/>
    <w:rsid w:val="00F022C6"/>
    <w:rsid w:val="00F05C48"/>
    <w:rsid w:val="00F06E30"/>
    <w:rsid w:val="00F12E17"/>
    <w:rsid w:val="00F1698B"/>
    <w:rsid w:val="00F17C61"/>
    <w:rsid w:val="00F200EC"/>
    <w:rsid w:val="00F22603"/>
    <w:rsid w:val="00F23CC8"/>
    <w:rsid w:val="00F257AE"/>
    <w:rsid w:val="00F25F02"/>
    <w:rsid w:val="00F27C19"/>
    <w:rsid w:val="00F32B02"/>
    <w:rsid w:val="00F33C74"/>
    <w:rsid w:val="00F33D32"/>
    <w:rsid w:val="00F34068"/>
    <w:rsid w:val="00F3539C"/>
    <w:rsid w:val="00F36CEA"/>
    <w:rsid w:val="00F4188B"/>
    <w:rsid w:val="00F43B71"/>
    <w:rsid w:val="00F45D82"/>
    <w:rsid w:val="00F524DA"/>
    <w:rsid w:val="00F5294D"/>
    <w:rsid w:val="00F52AB0"/>
    <w:rsid w:val="00F53A73"/>
    <w:rsid w:val="00F55913"/>
    <w:rsid w:val="00F56CDF"/>
    <w:rsid w:val="00F607A9"/>
    <w:rsid w:val="00F643B9"/>
    <w:rsid w:val="00F70B08"/>
    <w:rsid w:val="00F722EB"/>
    <w:rsid w:val="00F736A8"/>
    <w:rsid w:val="00F7708F"/>
    <w:rsid w:val="00F875A4"/>
    <w:rsid w:val="00F91186"/>
    <w:rsid w:val="00F91AD9"/>
    <w:rsid w:val="00F92C2D"/>
    <w:rsid w:val="00F95338"/>
    <w:rsid w:val="00FA0285"/>
    <w:rsid w:val="00FA1096"/>
    <w:rsid w:val="00FA17B0"/>
    <w:rsid w:val="00FA419F"/>
    <w:rsid w:val="00FA7163"/>
    <w:rsid w:val="00FB0B44"/>
    <w:rsid w:val="00FB1037"/>
    <w:rsid w:val="00FB1E82"/>
    <w:rsid w:val="00FB2387"/>
    <w:rsid w:val="00FC1684"/>
    <w:rsid w:val="00FC2FFB"/>
    <w:rsid w:val="00FC391B"/>
    <w:rsid w:val="00FC4565"/>
    <w:rsid w:val="00FC57D5"/>
    <w:rsid w:val="00FC5FDE"/>
    <w:rsid w:val="00FC6EB4"/>
    <w:rsid w:val="00FC7376"/>
    <w:rsid w:val="00FC7ABC"/>
    <w:rsid w:val="00FC7F18"/>
    <w:rsid w:val="00FD01FE"/>
    <w:rsid w:val="00FD2311"/>
    <w:rsid w:val="00FD3199"/>
    <w:rsid w:val="00FD4BB6"/>
    <w:rsid w:val="00FD4BF2"/>
    <w:rsid w:val="00FD5551"/>
    <w:rsid w:val="00FE2B18"/>
    <w:rsid w:val="00FE2E4F"/>
    <w:rsid w:val="00FE4114"/>
    <w:rsid w:val="00FE6833"/>
    <w:rsid w:val="00FE7572"/>
    <w:rsid w:val="00FF06CB"/>
    <w:rsid w:val="00FF0894"/>
    <w:rsid w:val="00FF0C16"/>
    <w:rsid w:val="00FF35F7"/>
    <w:rsid w:val="00FF4861"/>
    <w:rsid w:val="00FF4F06"/>
    <w:rsid w:val="00FF5863"/>
    <w:rsid w:val="00FF6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List Bullet" w:uiPriority="99"/>
    <w:lsdException w:name="List 2" w:uiPriority="99"/>
    <w:lsdException w:name="List Bullet 2" w:uiPriority="99"/>
    <w:lsdException w:name="List Bullet 3" w:uiPriority="99"/>
    <w:lsdException w:name="List Bullet 5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85EA4"/>
  </w:style>
  <w:style w:type="paragraph" w:styleId="1">
    <w:name w:val="heading 1"/>
    <w:basedOn w:val="a0"/>
    <w:next w:val="a0"/>
    <w:link w:val="10"/>
    <w:uiPriority w:val="99"/>
    <w:qFormat/>
    <w:rsid w:val="00B85EA4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uiPriority w:val="99"/>
    <w:qFormat/>
    <w:rsid w:val="00B85EA4"/>
    <w:pPr>
      <w:keepNext/>
      <w:outlineLvl w:val="1"/>
    </w:pPr>
    <w:rPr>
      <w:sz w:val="24"/>
    </w:rPr>
  </w:style>
  <w:style w:type="paragraph" w:styleId="3">
    <w:name w:val="heading 3"/>
    <w:basedOn w:val="a0"/>
    <w:next w:val="a0"/>
    <w:link w:val="30"/>
    <w:uiPriority w:val="99"/>
    <w:qFormat/>
    <w:rsid w:val="00B85EA4"/>
    <w:pPr>
      <w:keepNext/>
      <w:ind w:firstLine="284"/>
      <w:outlineLvl w:val="2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B85EA4"/>
    <w:pPr>
      <w:keepNext/>
      <w:ind w:firstLine="284"/>
      <w:jc w:val="center"/>
      <w:outlineLvl w:val="3"/>
    </w:pPr>
    <w:rPr>
      <w:b/>
      <w:sz w:val="24"/>
    </w:rPr>
  </w:style>
  <w:style w:type="paragraph" w:styleId="5">
    <w:name w:val="heading 5"/>
    <w:basedOn w:val="a0"/>
    <w:next w:val="a0"/>
    <w:link w:val="50"/>
    <w:uiPriority w:val="99"/>
    <w:qFormat/>
    <w:rsid w:val="00B85EA4"/>
    <w:pPr>
      <w:keepNext/>
      <w:jc w:val="center"/>
      <w:outlineLvl w:val="4"/>
    </w:pPr>
    <w:rPr>
      <w:b/>
      <w:i/>
      <w:sz w:val="36"/>
    </w:rPr>
  </w:style>
  <w:style w:type="paragraph" w:styleId="6">
    <w:name w:val="heading 6"/>
    <w:basedOn w:val="a0"/>
    <w:next w:val="a0"/>
    <w:link w:val="60"/>
    <w:uiPriority w:val="99"/>
    <w:qFormat/>
    <w:rsid w:val="00B85EA4"/>
    <w:pPr>
      <w:keepNext/>
      <w:jc w:val="both"/>
      <w:outlineLvl w:val="5"/>
    </w:pPr>
    <w:rPr>
      <w:sz w:val="24"/>
    </w:rPr>
  </w:style>
  <w:style w:type="paragraph" w:styleId="7">
    <w:name w:val="heading 7"/>
    <w:basedOn w:val="a0"/>
    <w:next w:val="a0"/>
    <w:link w:val="70"/>
    <w:uiPriority w:val="99"/>
    <w:qFormat/>
    <w:rsid w:val="003B3BBA"/>
    <w:pPr>
      <w:keepNext/>
      <w:jc w:val="center"/>
      <w:outlineLvl w:val="6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B85EA4"/>
    <w:rPr>
      <w:sz w:val="24"/>
    </w:rPr>
  </w:style>
  <w:style w:type="paragraph" w:styleId="a6">
    <w:name w:val="Body Text Indent"/>
    <w:basedOn w:val="a0"/>
    <w:link w:val="a7"/>
    <w:uiPriority w:val="99"/>
    <w:rsid w:val="00B85EA4"/>
    <w:pPr>
      <w:ind w:firstLine="284"/>
    </w:pPr>
    <w:rPr>
      <w:sz w:val="24"/>
    </w:rPr>
  </w:style>
  <w:style w:type="paragraph" w:styleId="21">
    <w:name w:val="Body Text 2"/>
    <w:basedOn w:val="a0"/>
    <w:link w:val="22"/>
    <w:rsid w:val="00B85EA4"/>
    <w:rPr>
      <w:sz w:val="18"/>
    </w:rPr>
  </w:style>
  <w:style w:type="paragraph" w:styleId="a8">
    <w:name w:val="footer"/>
    <w:basedOn w:val="a0"/>
    <w:link w:val="a9"/>
    <w:uiPriority w:val="99"/>
    <w:rsid w:val="00B85EA4"/>
    <w:pPr>
      <w:tabs>
        <w:tab w:val="center" w:pos="4153"/>
        <w:tab w:val="right" w:pos="8306"/>
      </w:tabs>
    </w:pPr>
  </w:style>
  <w:style w:type="character" w:styleId="aa">
    <w:name w:val="page number"/>
    <w:basedOn w:val="a1"/>
    <w:uiPriority w:val="99"/>
    <w:rsid w:val="00B85EA4"/>
  </w:style>
  <w:style w:type="paragraph" w:styleId="31">
    <w:name w:val="Body Text 3"/>
    <w:basedOn w:val="a0"/>
    <w:link w:val="32"/>
    <w:uiPriority w:val="99"/>
    <w:rsid w:val="00B85EA4"/>
    <w:pPr>
      <w:jc w:val="both"/>
    </w:pPr>
    <w:rPr>
      <w:sz w:val="24"/>
    </w:rPr>
  </w:style>
  <w:style w:type="paragraph" w:styleId="ab">
    <w:name w:val="header"/>
    <w:basedOn w:val="a0"/>
    <w:link w:val="ac"/>
    <w:uiPriority w:val="99"/>
    <w:rsid w:val="00B85EA4"/>
    <w:pPr>
      <w:tabs>
        <w:tab w:val="center" w:pos="4153"/>
        <w:tab w:val="right" w:pos="8306"/>
      </w:tabs>
    </w:pPr>
  </w:style>
  <w:style w:type="paragraph" w:styleId="23">
    <w:name w:val="List Bullet 2"/>
    <w:basedOn w:val="a0"/>
    <w:autoRedefine/>
    <w:uiPriority w:val="99"/>
    <w:rsid w:val="00B85EA4"/>
    <w:pPr>
      <w:tabs>
        <w:tab w:val="num" w:pos="643"/>
      </w:tabs>
      <w:ind w:left="643" w:hanging="360"/>
    </w:pPr>
  </w:style>
  <w:style w:type="paragraph" w:styleId="33">
    <w:name w:val="List Bullet 3"/>
    <w:basedOn w:val="a0"/>
    <w:autoRedefine/>
    <w:uiPriority w:val="99"/>
    <w:rsid w:val="00B85EA4"/>
    <w:pPr>
      <w:tabs>
        <w:tab w:val="num" w:pos="926"/>
      </w:tabs>
      <w:ind w:left="926" w:hanging="360"/>
    </w:pPr>
  </w:style>
  <w:style w:type="paragraph" w:styleId="51">
    <w:name w:val="List Bullet 5"/>
    <w:basedOn w:val="a0"/>
    <w:autoRedefine/>
    <w:uiPriority w:val="99"/>
    <w:rsid w:val="00B85EA4"/>
    <w:pPr>
      <w:tabs>
        <w:tab w:val="num" w:pos="1492"/>
      </w:tabs>
      <w:ind w:left="1492" w:hanging="360"/>
    </w:pPr>
  </w:style>
  <w:style w:type="paragraph" w:styleId="24">
    <w:name w:val="List 2"/>
    <w:basedOn w:val="a0"/>
    <w:uiPriority w:val="99"/>
    <w:rsid w:val="00B85EA4"/>
    <w:pPr>
      <w:ind w:left="566" w:hanging="283"/>
    </w:pPr>
  </w:style>
  <w:style w:type="table" w:styleId="ad">
    <w:name w:val="Table Grid"/>
    <w:basedOn w:val="a2"/>
    <w:uiPriority w:val="99"/>
    <w:rsid w:val="00057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571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C84CCC"/>
    <w:rPr>
      <w:color w:val="0000FF"/>
      <w:u w:val="single"/>
    </w:rPr>
  </w:style>
  <w:style w:type="paragraph" w:customStyle="1" w:styleId="ConsPlusTitle">
    <w:name w:val="ConsPlusTitle"/>
    <w:uiPriority w:val="99"/>
    <w:rsid w:val="005669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mment">
    <w:name w:val="comment"/>
    <w:basedOn w:val="a1"/>
    <w:uiPriority w:val="99"/>
    <w:rsid w:val="00573114"/>
  </w:style>
  <w:style w:type="paragraph" w:customStyle="1" w:styleId="formattext">
    <w:name w:val="formattext"/>
    <w:basedOn w:val="a0"/>
    <w:uiPriority w:val="99"/>
    <w:rsid w:val="00C01EDE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0"/>
    <w:uiPriority w:val="99"/>
    <w:rsid w:val="0062272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0"/>
    <w:link w:val="af0"/>
    <w:uiPriority w:val="99"/>
    <w:rsid w:val="00171CAE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171CAE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uiPriority w:val="99"/>
    <w:rsid w:val="00A9185A"/>
    <w:rPr>
      <w:sz w:val="24"/>
    </w:rPr>
  </w:style>
  <w:style w:type="character" w:customStyle="1" w:styleId="22">
    <w:name w:val="Основной текст 2 Знак"/>
    <w:link w:val="21"/>
    <w:rsid w:val="00A9185A"/>
    <w:rPr>
      <w:sz w:val="18"/>
    </w:rPr>
  </w:style>
  <w:style w:type="paragraph" w:customStyle="1" w:styleId="ConsPlusNonformat">
    <w:name w:val="ConsPlusNonformat"/>
    <w:uiPriority w:val="99"/>
    <w:rsid w:val="00A918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918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A918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с отступом Знак"/>
    <w:link w:val="a6"/>
    <w:uiPriority w:val="99"/>
    <w:rsid w:val="00A9185A"/>
    <w:rPr>
      <w:sz w:val="24"/>
    </w:rPr>
  </w:style>
  <w:style w:type="paragraph" w:customStyle="1" w:styleId="11">
    <w:name w:val="Обычный1"/>
    <w:uiPriority w:val="99"/>
    <w:rsid w:val="00A9185A"/>
    <w:pPr>
      <w:widowControl w:val="0"/>
    </w:pPr>
  </w:style>
  <w:style w:type="character" w:customStyle="1" w:styleId="ac">
    <w:name w:val="Верхний колонтитул Знак"/>
    <w:basedOn w:val="a1"/>
    <w:link w:val="ab"/>
    <w:uiPriority w:val="99"/>
    <w:rsid w:val="00A9185A"/>
  </w:style>
  <w:style w:type="character" w:customStyle="1" w:styleId="a9">
    <w:name w:val="Нижний колонтитул Знак"/>
    <w:basedOn w:val="a1"/>
    <w:link w:val="a8"/>
    <w:uiPriority w:val="99"/>
    <w:rsid w:val="00A9185A"/>
  </w:style>
  <w:style w:type="character" w:styleId="af1">
    <w:name w:val="Emphasis"/>
    <w:uiPriority w:val="99"/>
    <w:qFormat/>
    <w:rsid w:val="00A9185A"/>
    <w:rPr>
      <w:i/>
      <w:iCs/>
    </w:rPr>
  </w:style>
  <w:style w:type="paragraph" w:customStyle="1" w:styleId="ConsNonformat">
    <w:name w:val="ConsNonformat"/>
    <w:uiPriority w:val="99"/>
    <w:rsid w:val="00A9185A"/>
    <w:pPr>
      <w:widowControl w:val="0"/>
    </w:pPr>
    <w:rPr>
      <w:rFonts w:ascii="Courier New" w:hAnsi="Courier New"/>
      <w:snapToGrid w:val="0"/>
      <w:sz w:val="16"/>
    </w:rPr>
  </w:style>
  <w:style w:type="paragraph" w:customStyle="1" w:styleId="style1">
    <w:name w:val="style1"/>
    <w:basedOn w:val="a0"/>
    <w:uiPriority w:val="99"/>
    <w:rsid w:val="008D795C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style12"/>
    <w:uiPriority w:val="99"/>
    <w:rsid w:val="008D795C"/>
  </w:style>
  <w:style w:type="paragraph" w:styleId="af2">
    <w:name w:val="Normal (Web)"/>
    <w:basedOn w:val="a0"/>
    <w:uiPriority w:val="99"/>
    <w:rsid w:val="00297E8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3">
    <w:name w:val="List Paragraph"/>
    <w:basedOn w:val="a0"/>
    <w:uiPriority w:val="99"/>
    <w:qFormat/>
    <w:rsid w:val="00342FA9"/>
    <w:pPr>
      <w:ind w:left="708"/>
    </w:pPr>
  </w:style>
  <w:style w:type="paragraph" w:customStyle="1" w:styleId="af4">
    <w:name w:val="Знак"/>
    <w:basedOn w:val="a0"/>
    <w:rsid w:val="00D83039"/>
    <w:rPr>
      <w:rFonts w:ascii="Verdana" w:hAnsi="Verdana" w:cs="Verdana"/>
      <w:lang w:val="en-US" w:eastAsia="en-US"/>
    </w:rPr>
  </w:style>
  <w:style w:type="character" w:customStyle="1" w:styleId="af5">
    <w:name w:val="Гипертекстовая ссылка"/>
    <w:uiPriority w:val="99"/>
    <w:rsid w:val="00D83039"/>
    <w:rPr>
      <w:rFonts w:cs="Times New Roman"/>
      <w:color w:val="008000"/>
    </w:rPr>
  </w:style>
  <w:style w:type="character" w:customStyle="1" w:styleId="20">
    <w:name w:val="Заголовок 2 Знак"/>
    <w:link w:val="2"/>
    <w:uiPriority w:val="99"/>
    <w:locked/>
    <w:rsid w:val="00112C82"/>
    <w:rPr>
      <w:sz w:val="24"/>
    </w:rPr>
  </w:style>
  <w:style w:type="character" w:customStyle="1" w:styleId="13pt1">
    <w:name w:val="Основной текст + 13 pt1"/>
    <w:uiPriority w:val="99"/>
    <w:rsid w:val="00EB1E4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70">
    <w:name w:val="Заголовок 7 Знак"/>
    <w:basedOn w:val="a1"/>
    <w:link w:val="7"/>
    <w:uiPriority w:val="99"/>
    <w:rsid w:val="003B3BBA"/>
    <w:rPr>
      <w:b/>
      <w:sz w:val="24"/>
    </w:rPr>
  </w:style>
  <w:style w:type="paragraph" w:styleId="af6">
    <w:name w:val="Title"/>
    <w:basedOn w:val="a0"/>
    <w:link w:val="af7"/>
    <w:uiPriority w:val="99"/>
    <w:qFormat/>
    <w:rsid w:val="003B3BBA"/>
    <w:pPr>
      <w:jc w:val="center"/>
    </w:pPr>
    <w:rPr>
      <w:sz w:val="24"/>
    </w:rPr>
  </w:style>
  <w:style w:type="character" w:customStyle="1" w:styleId="af7">
    <w:name w:val="Название Знак"/>
    <w:basedOn w:val="a1"/>
    <w:link w:val="af6"/>
    <w:uiPriority w:val="99"/>
    <w:rsid w:val="003B3BBA"/>
    <w:rPr>
      <w:sz w:val="24"/>
    </w:rPr>
  </w:style>
  <w:style w:type="paragraph" w:customStyle="1" w:styleId="FR3">
    <w:name w:val="FR3"/>
    <w:uiPriority w:val="99"/>
    <w:rsid w:val="003B3BBA"/>
    <w:pPr>
      <w:widowControl w:val="0"/>
      <w:suppressAutoHyphens/>
      <w:snapToGrid w:val="0"/>
      <w:spacing w:line="360" w:lineRule="auto"/>
      <w:ind w:left="1120" w:right="2000" w:firstLine="940"/>
    </w:pPr>
    <w:rPr>
      <w:rFonts w:eastAsia="Arial"/>
      <w:sz w:val="24"/>
      <w:lang w:eastAsia="ar-SA"/>
    </w:rPr>
  </w:style>
  <w:style w:type="paragraph" w:styleId="af8">
    <w:name w:val="No Spacing"/>
    <w:uiPriority w:val="99"/>
    <w:qFormat/>
    <w:rsid w:val="003B3BBA"/>
    <w:rPr>
      <w:rFonts w:ascii="Calibri" w:hAnsi="Calibri"/>
      <w:sz w:val="22"/>
      <w:szCs w:val="22"/>
    </w:rPr>
  </w:style>
  <w:style w:type="character" w:styleId="af9">
    <w:name w:val="FollowedHyperlink"/>
    <w:uiPriority w:val="99"/>
    <w:unhideWhenUsed/>
    <w:rsid w:val="003B3BBA"/>
    <w:rPr>
      <w:color w:val="800080"/>
      <w:u w:val="single"/>
    </w:rPr>
  </w:style>
  <w:style w:type="paragraph" w:styleId="afa">
    <w:name w:val="footnote text"/>
    <w:basedOn w:val="a0"/>
    <w:link w:val="afb"/>
    <w:uiPriority w:val="99"/>
    <w:unhideWhenUsed/>
    <w:rsid w:val="003B3BBA"/>
    <w:pPr>
      <w:jc w:val="both"/>
    </w:pPr>
    <w:rPr>
      <w:lang w:val="en-US"/>
    </w:rPr>
  </w:style>
  <w:style w:type="character" w:customStyle="1" w:styleId="afb">
    <w:name w:val="Текст сноски Знак"/>
    <w:basedOn w:val="a1"/>
    <w:link w:val="afa"/>
    <w:uiPriority w:val="99"/>
    <w:rsid w:val="003B3BBA"/>
    <w:rPr>
      <w:lang w:val="en-US"/>
    </w:rPr>
  </w:style>
  <w:style w:type="character" w:customStyle="1" w:styleId="32">
    <w:name w:val="Основной текст 3 Знак"/>
    <w:link w:val="31"/>
    <w:uiPriority w:val="99"/>
    <w:rsid w:val="003B3BBA"/>
    <w:rPr>
      <w:sz w:val="24"/>
    </w:rPr>
  </w:style>
  <w:style w:type="character" w:styleId="afc">
    <w:name w:val="footnote reference"/>
    <w:uiPriority w:val="99"/>
    <w:rsid w:val="003B3BBA"/>
    <w:rPr>
      <w:vertAlign w:val="superscript"/>
    </w:rPr>
  </w:style>
  <w:style w:type="paragraph" w:styleId="afd">
    <w:name w:val="Document Map"/>
    <w:basedOn w:val="a0"/>
    <w:link w:val="afe"/>
    <w:uiPriority w:val="99"/>
    <w:rsid w:val="003B3BBA"/>
    <w:pPr>
      <w:shd w:val="clear" w:color="auto" w:fill="000080"/>
      <w:jc w:val="both"/>
    </w:pPr>
    <w:rPr>
      <w:rFonts w:ascii="Tahoma" w:hAnsi="Tahoma"/>
      <w:sz w:val="28"/>
      <w:lang w:val="en-US"/>
    </w:rPr>
  </w:style>
  <w:style w:type="character" w:customStyle="1" w:styleId="afe">
    <w:name w:val="Схема документа Знак"/>
    <w:basedOn w:val="a1"/>
    <w:link w:val="afd"/>
    <w:uiPriority w:val="99"/>
    <w:rsid w:val="003B3BBA"/>
    <w:rPr>
      <w:rFonts w:ascii="Tahoma" w:hAnsi="Tahoma"/>
      <w:sz w:val="28"/>
      <w:shd w:val="clear" w:color="auto" w:fill="000080"/>
      <w:lang w:val="en-US"/>
    </w:rPr>
  </w:style>
  <w:style w:type="paragraph" w:styleId="a">
    <w:name w:val="List Bullet"/>
    <w:basedOn w:val="a0"/>
    <w:uiPriority w:val="99"/>
    <w:rsid w:val="003B3BBA"/>
    <w:pPr>
      <w:numPr>
        <w:numId w:val="4"/>
      </w:numPr>
      <w:jc w:val="both"/>
    </w:pPr>
    <w:rPr>
      <w:sz w:val="28"/>
      <w:lang w:val="en-US"/>
    </w:rPr>
  </w:style>
  <w:style w:type="character" w:customStyle="1" w:styleId="50">
    <w:name w:val="Заголовок 5 Знак"/>
    <w:link w:val="5"/>
    <w:uiPriority w:val="99"/>
    <w:rsid w:val="003B3BBA"/>
    <w:rPr>
      <w:b/>
      <w:i/>
      <w:sz w:val="36"/>
    </w:rPr>
  </w:style>
  <w:style w:type="paragraph" w:customStyle="1" w:styleId="aff">
    <w:name w:val="Знак"/>
    <w:basedOn w:val="a0"/>
    <w:uiPriority w:val="99"/>
    <w:rsid w:val="003B3BB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uiPriority w:val="99"/>
    <w:rsid w:val="003B3BBA"/>
  </w:style>
  <w:style w:type="paragraph" w:customStyle="1" w:styleId="Default">
    <w:name w:val="Default"/>
    <w:uiPriority w:val="99"/>
    <w:rsid w:val="003B3B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0"/>
    <w:rsid w:val="00E95E6E"/>
    <w:pPr>
      <w:suppressAutoHyphens/>
      <w:ind w:firstLine="567"/>
      <w:jc w:val="both"/>
    </w:pPr>
    <w:rPr>
      <w:sz w:val="24"/>
      <w:lang w:eastAsia="ar-SA"/>
    </w:rPr>
  </w:style>
  <w:style w:type="paragraph" w:styleId="aff0">
    <w:name w:val="Plain Text"/>
    <w:basedOn w:val="a0"/>
    <w:link w:val="aff1"/>
    <w:rsid w:val="00E95E6E"/>
    <w:rPr>
      <w:rFonts w:ascii="Courier New" w:hAnsi="Courier New"/>
      <w:lang/>
    </w:rPr>
  </w:style>
  <w:style w:type="character" w:customStyle="1" w:styleId="aff1">
    <w:name w:val="Текст Знак"/>
    <w:basedOn w:val="a1"/>
    <w:link w:val="aff0"/>
    <w:rsid w:val="00E95E6E"/>
    <w:rPr>
      <w:rFonts w:ascii="Courier New" w:hAnsi="Courier New"/>
      <w:lang/>
    </w:rPr>
  </w:style>
  <w:style w:type="paragraph" w:customStyle="1" w:styleId="210">
    <w:name w:val="Основной текст 21"/>
    <w:basedOn w:val="a0"/>
    <w:rsid w:val="00E95E6E"/>
    <w:pPr>
      <w:shd w:val="clear" w:color="auto" w:fill="FFFFFF"/>
      <w:tabs>
        <w:tab w:val="left" w:pos="9072"/>
      </w:tabs>
      <w:suppressAutoHyphens/>
      <w:spacing w:line="360" w:lineRule="auto"/>
    </w:pPr>
    <w:rPr>
      <w:color w:val="000000"/>
      <w:sz w:val="24"/>
      <w:lang w:eastAsia="ar-SA"/>
    </w:rPr>
  </w:style>
  <w:style w:type="character" w:customStyle="1" w:styleId="blk">
    <w:name w:val="blk"/>
    <w:basedOn w:val="a1"/>
    <w:rsid w:val="00A43D76"/>
    <w:rPr>
      <w:rFonts w:cs="Times New Roman"/>
    </w:rPr>
  </w:style>
  <w:style w:type="character" w:customStyle="1" w:styleId="10">
    <w:name w:val="Заголовок 1 Знак"/>
    <w:basedOn w:val="a1"/>
    <w:link w:val="1"/>
    <w:uiPriority w:val="99"/>
    <w:rsid w:val="00650210"/>
    <w:rPr>
      <w:b/>
      <w:sz w:val="32"/>
    </w:rPr>
  </w:style>
  <w:style w:type="character" w:customStyle="1" w:styleId="30">
    <w:name w:val="Заголовок 3 Знак"/>
    <w:basedOn w:val="a1"/>
    <w:link w:val="3"/>
    <w:uiPriority w:val="99"/>
    <w:rsid w:val="00650210"/>
    <w:rPr>
      <w:sz w:val="24"/>
    </w:rPr>
  </w:style>
  <w:style w:type="character" w:customStyle="1" w:styleId="40">
    <w:name w:val="Заголовок 4 Знак"/>
    <w:basedOn w:val="a1"/>
    <w:link w:val="4"/>
    <w:uiPriority w:val="99"/>
    <w:rsid w:val="00650210"/>
    <w:rPr>
      <w:b/>
      <w:sz w:val="24"/>
    </w:rPr>
  </w:style>
  <w:style w:type="character" w:customStyle="1" w:styleId="60">
    <w:name w:val="Заголовок 6 Знак"/>
    <w:basedOn w:val="a1"/>
    <w:link w:val="6"/>
    <w:uiPriority w:val="99"/>
    <w:rsid w:val="00650210"/>
    <w:rPr>
      <w:sz w:val="24"/>
    </w:rPr>
  </w:style>
  <w:style w:type="paragraph" w:customStyle="1" w:styleId="12">
    <w:name w:val="Знак1"/>
    <w:basedOn w:val="a0"/>
    <w:uiPriority w:val="99"/>
    <w:rsid w:val="0065021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both">
    <w:name w:val="pboth"/>
    <w:basedOn w:val="a0"/>
    <w:uiPriority w:val="99"/>
    <w:rsid w:val="0065021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1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8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52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59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5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1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6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72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4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0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89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75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0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8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4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8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1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3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28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F4B6-F592-44D7-AC1C-18785402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 работодателя – руководи-       Представитель работников – председатель пер-</vt:lpstr>
    </vt:vector>
  </TitlesOfParts>
  <Company>PC Inc.</Company>
  <LinksUpToDate>false</LinksUpToDate>
  <CharactersWithSpaces>1590</CharactersWithSpaces>
  <SharedDoc>false</SharedDoc>
  <HLinks>
    <vt:vector size="24" baseType="variant">
      <vt:variant>
        <vt:i4>1507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82EAED9AE8AA9EF64E1877ED5A4B29717222ABDBF58EFFFA0EE0CCOBI</vt:lpwstr>
      </vt:variant>
      <vt:variant>
        <vt:lpwstr/>
      </vt:variant>
      <vt:variant>
        <vt:i4>19667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61603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F0BFFB1EE315E38C27059DCD79443571CBA68F27151D6B63BCA7649F43183016DEC5A1D97E6186BFE4BCr0jBO</vt:lpwstr>
      </vt:variant>
      <vt:variant>
        <vt:lpwstr/>
      </vt:variant>
      <vt:variant>
        <vt:i4>61604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F0BFFB1EE315E38C27059DCD79443571CBA68F27151D6B63BCA7649F43183016DEC5A1D97E6186BFE4BCr0j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 работодателя – руководи-       Представитель работников – председатель пер-</dc:title>
  <dc:creator>Кузенкова</dc:creator>
  <cp:lastModifiedBy>user</cp:lastModifiedBy>
  <cp:revision>3</cp:revision>
  <cp:lastPrinted>2020-12-24T13:50:00Z</cp:lastPrinted>
  <dcterms:created xsi:type="dcterms:W3CDTF">2021-02-17T07:59:00Z</dcterms:created>
  <dcterms:modified xsi:type="dcterms:W3CDTF">2021-02-17T08:06:00Z</dcterms:modified>
</cp:coreProperties>
</file>